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18" w:rsidRDefault="00DB5A18" w:rsidP="00DB5A18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A18" w:rsidRDefault="00DB5A18" w:rsidP="00DB5A18">
      <w:pPr>
        <w:tabs>
          <w:tab w:val="left" w:pos="3150"/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5" type="#_x0000_t32" style="position:absolute;left:0;text-align:left;margin-left:-28.05pt;margin-top:-12.45pt;width:0;height:758.25pt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7" type="#_x0000_t32" style="position:absolute;left:0;text-align:left;margin-left:475.95pt;margin-top:-13.9pt;width:.05pt;height:759.7pt;flip:y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4" type="#_x0000_t32" style="position:absolute;left:0;text-align:left;margin-left:-28.05pt;margin-top:-13.95pt;width:7in;height:1.5pt;flip:y;z-index:251709440" o:connectortype="straight"/>
        </w:pict>
      </w: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B5A18" w:rsidRDefault="00DB5A18" w:rsidP="00DB5A18">
      <w:pPr>
        <w:tabs>
          <w:tab w:val="left" w:pos="3150"/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юковская средняя общеобразовательная школа»</w:t>
      </w:r>
    </w:p>
    <w:p w:rsidR="00DB5A18" w:rsidRDefault="00DB5A18" w:rsidP="00DB5A18">
      <w:pPr>
        <w:tabs>
          <w:tab w:val="left" w:pos="3150"/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18" w:rsidRDefault="00DB5A18" w:rsidP="00DB5A18">
      <w:pPr>
        <w:tabs>
          <w:tab w:val="left" w:pos="3150"/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18" w:rsidRDefault="00DB5A18" w:rsidP="00DB5A18">
      <w:pPr>
        <w:tabs>
          <w:tab w:val="left" w:pos="3150"/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18" w:rsidRDefault="00DB5A18" w:rsidP="00DB5A18">
      <w:pPr>
        <w:tabs>
          <w:tab w:val="left" w:pos="3150"/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18" w:rsidRDefault="00DB5A18" w:rsidP="00DB5A18">
      <w:pPr>
        <w:tabs>
          <w:tab w:val="left" w:pos="3150"/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5904D8">
        <w:rPr>
          <w:rFonts w:ascii="Times New Roman" w:hAnsi="Times New Roman" w:cs="Times New Roman"/>
          <w:sz w:val="72"/>
          <w:szCs w:val="72"/>
        </w:rPr>
        <w:t>Урок математики</w:t>
      </w:r>
    </w:p>
    <w:p w:rsidR="00DB5A18" w:rsidRPr="005904D8" w:rsidRDefault="00DB5A18" w:rsidP="00DB5A18">
      <w:pPr>
        <w:tabs>
          <w:tab w:val="left" w:pos="3150"/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 w:rsidRPr="005904D8">
        <w:rPr>
          <w:rFonts w:ascii="Times New Roman" w:hAnsi="Times New Roman" w:cs="Times New Roman"/>
          <w:sz w:val="56"/>
          <w:szCs w:val="56"/>
        </w:rPr>
        <w:t>1класс</w:t>
      </w:r>
    </w:p>
    <w:p w:rsidR="00DB5A18" w:rsidRPr="005904D8" w:rsidRDefault="00DB5A18" w:rsidP="00DB5A18">
      <w:pPr>
        <w:tabs>
          <w:tab w:val="left" w:pos="3150"/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5904D8">
        <w:rPr>
          <w:rFonts w:ascii="Times New Roman" w:hAnsi="Times New Roman" w:cs="Times New Roman"/>
          <w:sz w:val="56"/>
          <w:szCs w:val="56"/>
        </w:rPr>
        <w:t xml:space="preserve">(Зимняя олимпиада в Ванкувере) </w:t>
      </w:r>
    </w:p>
    <w:p w:rsidR="00DB5A18" w:rsidRDefault="00DB5A18" w:rsidP="00DB5A18">
      <w:pPr>
        <w:tabs>
          <w:tab w:val="left" w:pos="3150"/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53035</wp:posOffset>
            </wp:positionV>
            <wp:extent cx="3048000" cy="2628900"/>
            <wp:effectExtent l="19050" t="0" r="0" b="0"/>
            <wp:wrapSquare wrapText="bothSides"/>
            <wp:docPr id="4" name="Рисунок 1" descr="C:\Documents and Settings\Admin\Local Settings\Temp\Rar$DI02.719\Эмблема Олимпиады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\Rar$DI02.719\Эмблема Олимпиады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6" type="#_x0000_t32" style="position:absolute;left:0;text-align:left;margin-left:-28.05pt;margin-top:723.55pt;width:7in;height:3.75pt;z-index:251711488;mso-position-horizontal-relative:text;mso-position-vertical-relative:text" o:connectortype="straight"/>
        </w:pict>
      </w:r>
    </w:p>
    <w:p w:rsidR="00DB5A18" w:rsidRPr="005904D8" w:rsidRDefault="00DB5A18" w:rsidP="00DB5A18">
      <w:pPr>
        <w:rPr>
          <w:rFonts w:ascii="Times New Roman" w:hAnsi="Times New Roman" w:cs="Times New Roman"/>
          <w:sz w:val="28"/>
          <w:szCs w:val="28"/>
        </w:rPr>
      </w:pPr>
    </w:p>
    <w:p w:rsidR="00DB5A18" w:rsidRDefault="00DB5A18" w:rsidP="00DB5A18">
      <w:pPr>
        <w:rPr>
          <w:rFonts w:ascii="Times New Roman" w:hAnsi="Times New Roman" w:cs="Times New Roman"/>
          <w:sz w:val="28"/>
          <w:szCs w:val="28"/>
        </w:rPr>
      </w:pPr>
    </w:p>
    <w:p w:rsidR="00DB5A18" w:rsidRPr="00B2517C" w:rsidRDefault="00DB5A18" w:rsidP="00DB5A18">
      <w:pPr>
        <w:rPr>
          <w:rFonts w:ascii="Times New Roman" w:hAnsi="Times New Roman" w:cs="Times New Roman"/>
          <w:sz w:val="28"/>
          <w:szCs w:val="28"/>
        </w:rPr>
      </w:pPr>
    </w:p>
    <w:p w:rsidR="00DB5A18" w:rsidRPr="00B2517C" w:rsidRDefault="00DB5A18" w:rsidP="00DB5A18">
      <w:pPr>
        <w:rPr>
          <w:rFonts w:ascii="Times New Roman" w:hAnsi="Times New Roman" w:cs="Times New Roman"/>
          <w:sz w:val="28"/>
          <w:szCs w:val="28"/>
        </w:rPr>
      </w:pPr>
    </w:p>
    <w:p w:rsidR="00DB5A18" w:rsidRDefault="00DB5A18" w:rsidP="00DB5A18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5A18" w:rsidRDefault="00DB5A18" w:rsidP="00DB5A18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A18" w:rsidRDefault="00DB5A18" w:rsidP="00DB5A18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A18" w:rsidRDefault="00DB5A18" w:rsidP="00DB5A18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A18" w:rsidRDefault="00DB5A18" w:rsidP="00DB5A18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дготовила учитель</w:t>
      </w:r>
    </w:p>
    <w:p w:rsidR="00DB5A18" w:rsidRDefault="00DB5A18" w:rsidP="00DB5A18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начальных классов  </w:t>
      </w:r>
    </w:p>
    <w:p w:rsidR="00DB5A18" w:rsidRDefault="00DB5A18" w:rsidP="00DB5A18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н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                                                    </w:t>
      </w:r>
    </w:p>
    <w:p w:rsidR="00DB5A18" w:rsidRPr="00B2517C" w:rsidRDefault="00DB5A18" w:rsidP="00DB5A18">
      <w:pPr>
        <w:rPr>
          <w:rFonts w:ascii="Times New Roman" w:hAnsi="Times New Roman" w:cs="Times New Roman"/>
          <w:sz w:val="28"/>
          <w:szCs w:val="28"/>
        </w:rPr>
      </w:pPr>
    </w:p>
    <w:p w:rsidR="00DB5A18" w:rsidRPr="00B2517C" w:rsidRDefault="00DB5A18" w:rsidP="00DB5A18">
      <w:pPr>
        <w:rPr>
          <w:rFonts w:ascii="Times New Roman" w:hAnsi="Times New Roman" w:cs="Times New Roman"/>
          <w:sz w:val="28"/>
          <w:szCs w:val="28"/>
        </w:rPr>
      </w:pPr>
    </w:p>
    <w:p w:rsidR="00DB5A18" w:rsidRPr="00B2517C" w:rsidRDefault="00DB5A18" w:rsidP="00DB5A18">
      <w:pPr>
        <w:rPr>
          <w:rFonts w:ascii="Times New Roman" w:hAnsi="Times New Roman" w:cs="Times New Roman"/>
          <w:sz w:val="28"/>
          <w:szCs w:val="28"/>
        </w:rPr>
      </w:pPr>
    </w:p>
    <w:p w:rsidR="00DB5A18" w:rsidRPr="00B2517C" w:rsidRDefault="00DB5A18" w:rsidP="00DB5A18">
      <w:pPr>
        <w:rPr>
          <w:rFonts w:ascii="Times New Roman" w:hAnsi="Times New Roman" w:cs="Times New Roman"/>
          <w:sz w:val="28"/>
          <w:szCs w:val="28"/>
        </w:rPr>
      </w:pPr>
    </w:p>
    <w:p w:rsidR="00DB5A18" w:rsidRPr="00B2517C" w:rsidRDefault="00DB5A18" w:rsidP="00DB5A18">
      <w:pPr>
        <w:rPr>
          <w:rFonts w:ascii="Times New Roman" w:hAnsi="Times New Roman" w:cs="Times New Roman"/>
          <w:sz w:val="28"/>
          <w:szCs w:val="28"/>
        </w:rPr>
      </w:pPr>
    </w:p>
    <w:p w:rsidR="00DB5A18" w:rsidRPr="00B2517C" w:rsidRDefault="00DB5A18" w:rsidP="00DB5A18">
      <w:pPr>
        <w:rPr>
          <w:rFonts w:ascii="Times New Roman" w:hAnsi="Times New Roman" w:cs="Times New Roman"/>
          <w:sz w:val="28"/>
          <w:szCs w:val="28"/>
        </w:rPr>
      </w:pPr>
    </w:p>
    <w:p w:rsidR="00DB5A18" w:rsidRPr="00B2517C" w:rsidRDefault="00DB5A18" w:rsidP="00DB5A18">
      <w:pPr>
        <w:rPr>
          <w:rFonts w:ascii="Times New Roman" w:hAnsi="Times New Roman" w:cs="Times New Roman"/>
          <w:sz w:val="28"/>
          <w:szCs w:val="28"/>
        </w:rPr>
      </w:pPr>
    </w:p>
    <w:p w:rsidR="00DB5A18" w:rsidRPr="00B2517C" w:rsidRDefault="00DB5A18" w:rsidP="00DB5A18">
      <w:pPr>
        <w:tabs>
          <w:tab w:val="left" w:pos="22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8" type="#_x0000_t32" style="position:absolute;left:0;text-align:left;margin-left:-28pt;margin-top:55.8pt;width:7in;height:0;z-index:251714560" o:connectortype="straight"/>
        </w:pict>
      </w:r>
      <w:r>
        <w:rPr>
          <w:rFonts w:ascii="Times New Roman" w:hAnsi="Times New Roman" w:cs="Times New Roman"/>
          <w:sz w:val="28"/>
          <w:szCs w:val="28"/>
        </w:rPr>
        <w:t>с. Крюково   2010г.</w:t>
      </w:r>
    </w:p>
    <w:p w:rsidR="005A1F79" w:rsidRDefault="00486D14" w:rsidP="005A1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F9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изученного материала</w:t>
      </w:r>
      <w:r w:rsidR="005904D8">
        <w:rPr>
          <w:rFonts w:ascii="Times New Roman" w:hAnsi="Times New Roman" w:cs="Times New Roman"/>
          <w:sz w:val="28"/>
          <w:szCs w:val="28"/>
        </w:rPr>
        <w:t xml:space="preserve"> по теме: «Сложение и вычитание в п</w:t>
      </w:r>
      <w:r w:rsidR="00A21807">
        <w:rPr>
          <w:rFonts w:ascii="Times New Roman" w:hAnsi="Times New Roman" w:cs="Times New Roman"/>
          <w:sz w:val="28"/>
          <w:szCs w:val="28"/>
        </w:rPr>
        <w:t>р</w:t>
      </w:r>
      <w:r w:rsidR="005904D8">
        <w:rPr>
          <w:rFonts w:ascii="Times New Roman" w:hAnsi="Times New Roman" w:cs="Times New Roman"/>
          <w:sz w:val="28"/>
          <w:szCs w:val="28"/>
        </w:rPr>
        <w:t>еделах10»</w:t>
      </w:r>
    </w:p>
    <w:p w:rsidR="00486D14" w:rsidRDefault="00486D14" w:rsidP="005A1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F9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е таблицы сложения, умения выполнять вычит</w:t>
      </w:r>
      <w:r w:rsidR="007242F9">
        <w:rPr>
          <w:rFonts w:ascii="Times New Roman" w:hAnsi="Times New Roman" w:cs="Times New Roman"/>
          <w:sz w:val="28"/>
          <w:szCs w:val="28"/>
        </w:rPr>
        <w:t>ание в предел</w:t>
      </w:r>
      <w:r w:rsidR="009D2ABE">
        <w:rPr>
          <w:rFonts w:ascii="Times New Roman" w:hAnsi="Times New Roman" w:cs="Times New Roman"/>
          <w:sz w:val="28"/>
          <w:szCs w:val="28"/>
        </w:rPr>
        <w:t>ах 10,</w:t>
      </w:r>
      <w:r w:rsidR="00724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1F3">
        <w:rPr>
          <w:rFonts w:ascii="Times New Roman" w:hAnsi="Times New Roman" w:cs="Times New Roman"/>
          <w:sz w:val="28"/>
          <w:szCs w:val="28"/>
        </w:rPr>
        <w:t>решать задачи;</w:t>
      </w:r>
      <w:r w:rsidR="009D2ABE">
        <w:rPr>
          <w:rFonts w:ascii="Times New Roman" w:hAnsi="Times New Roman" w:cs="Times New Roman"/>
          <w:sz w:val="28"/>
          <w:szCs w:val="28"/>
        </w:rPr>
        <w:t xml:space="preserve"> развивать внимание</w:t>
      </w:r>
      <w:r w:rsidR="007242F9">
        <w:rPr>
          <w:rFonts w:ascii="Times New Roman" w:hAnsi="Times New Roman" w:cs="Times New Roman"/>
          <w:sz w:val="28"/>
          <w:szCs w:val="28"/>
        </w:rPr>
        <w:t xml:space="preserve">, логическое мышление; </w:t>
      </w:r>
      <w:r w:rsidR="00C671F3">
        <w:rPr>
          <w:rFonts w:ascii="Times New Roman" w:hAnsi="Times New Roman" w:cs="Times New Roman"/>
          <w:sz w:val="28"/>
          <w:szCs w:val="28"/>
        </w:rPr>
        <w:t xml:space="preserve">прививать интерес к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C671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ортом</w:t>
      </w:r>
      <w:r w:rsidR="007242F9">
        <w:rPr>
          <w:rFonts w:ascii="Times New Roman" w:hAnsi="Times New Roman" w:cs="Times New Roman"/>
          <w:sz w:val="28"/>
          <w:szCs w:val="28"/>
        </w:rPr>
        <w:t xml:space="preserve"> через знакомство с олимпийскими видами спорта.</w:t>
      </w:r>
    </w:p>
    <w:p w:rsidR="007242F9" w:rsidRPr="007242F9" w:rsidRDefault="00486D14" w:rsidP="009D2A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F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486D14" w:rsidRDefault="007242F9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F9">
        <w:rPr>
          <w:rFonts w:ascii="Times New Roman" w:hAnsi="Times New Roman" w:cs="Times New Roman"/>
          <w:b/>
          <w:sz w:val="28"/>
          <w:szCs w:val="28"/>
        </w:rPr>
        <w:t>У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D14">
        <w:rPr>
          <w:rFonts w:ascii="Times New Roman" w:hAnsi="Times New Roman" w:cs="Times New Roman"/>
          <w:sz w:val="28"/>
          <w:szCs w:val="28"/>
        </w:rPr>
        <w:t>рисунки олимпийской эмблемы, символов</w:t>
      </w:r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486D14">
        <w:rPr>
          <w:rFonts w:ascii="Times New Roman" w:hAnsi="Times New Roman" w:cs="Times New Roman"/>
          <w:sz w:val="28"/>
          <w:szCs w:val="28"/>
        </w:rPr>
        <w:t xml:space="preserve"> 2010г,</w:t>
      </w:r>
      <w:r>
        <w:rPr>
          <w:rFonts w:ascii="Times New Roman" w:hAnsi="Times New Roman" w:cs="Times New Roman"/>
          <w:sz w:val="28"/>
          <w:szCs w:val="28"/>
        </w:rPr>
        <w:t xml:space="preserve"> трасс, </w:t>
      </w:r>
      <w:r w:rsidR="00486D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ов спорта, ворот.</w:t>
      </w:r>
    </w:p>
    <w:p w:rsidR="007242F9" w:rsidRDefault="007242F9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F9">
        <w:rPr>
          <w:rFonts w:ascii="Times New Roman" w:hAnsi="Times New Roman" w:cs="Times New Roman"/>
          <w:b/>
          <w:sz w:val="28"/>
          <w:szCs w:val="28"/>
        </w:rPr>
        <w:t>У учащихся:</w:t>
      </w:r>
      <w:r>
        <w:rPr>
          <w:rFonts w:ascii="Times New Roman" w:hAnsi="Times New Roman" w:cs="Times New Roman"/>
          <w:sz w:val="28"/>
          <w:szCs w:val="28"/>
        </w:rPr>
        <w:t xml:space="preserve"> круги-шайбы</w:t>
      </w:r>
    </w:p>
    <w:p w:rsidR="00486D14" w:rsidRPr="007242F9" w:rsidRDefault="00486D14" w:rsidP="00724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F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86D14" w:rsidRPr="007242F9" w:rsidRDefault="007242F9" w:rsidP="0072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F9">
        <w:rPr>
          <w:rFonts w:ascii="Times New Roman" w:hAnsi="Times New Roman" w:cs="Times New Roman"/>
          <w:b/>
          <w:sz w:val="28"/>
          <w:szCs w:val="28"/>
        </w:rPr>
        <w:t>I.</w:t>
      </w:r>
      <w:r w:rsidR="005A1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D14" w:rsidRPr="007242F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86D14" w:rsidRDefault="00486D14" w:rsidP="0048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для нас звонок</w:t>
      </w:r>
    </w:p>
    <w:p w:rsidR="00486D14" w:rsidRDefault="00C671F3" w:rsidP="00486D14">
      <w:pPr>
        <w:tabs>
          <w:tab w:val="left" w:pos="3090"/>
          <w:tab w:val="left" w:pos="322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наем наш</w:t>
      </w:r>
      <w:r w:rsidR="00486D14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1A3D21" w:rsidRPr="007242F9" w:rsidRDefault="001A3D21" w:rsidP="009D2ABE">
      <w:pPr>
        <w:tabs>
          <w:tab w:val="left" w:pos="3090"/>
          <w:tab w:val="left" w:pos="32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F9">
        <w:rPr>
          <w:rFonts w:ascii="Times New Roman" w:hAnsi="Times New Roman" w:cs="Times New Roman"/>
          <w:b/>
          <w:sz w:val="28"/>
          <w:szCs w:val="28"/>
        </w:rPr>
        <w:t>II. Актуализация знаний учащихся</w:t>
      </w:r>
      <w:r w:rsidR="006D3CCB" w:rsidRPr="007242F9">
        <w:rPr>
          <w:rFonts w:ascii="Times New Roman" w:hAnsi="Times New Roman" w:cs="Times New Roman"/>
          <w:b/>
          <w:sz w:val="28"/>
          <w:szCs w:val="28"/>
        </w:rPr>
        <w:t>. Знакомство с эмблемой и символами олимпиады.</w:t>
      </w:r>
    </w:p>
    <w:p w:rsidR="00A568CF" w:rsidRDefault="00A568CF" w:rsidP="009D2ABE">
      <w:pPr>
        <w:tabs>
          <w:tab w:val="left" w:pos="3090"/>
          <w:tab w:val="left" w:pos="32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у нас в гостях наш знакомый страус</w:t>
      </w:r>
      <w:r w:rsidR="00C671F3">
        <w:rPr>
          <w:rFonts w:ascii="Times New Roman" w:hAnsi="Times New Roman" w:cs="Times New Roman"/>
          <w:sz w:val="28"/>
          <w:szCs w:val="28"/>
        </w:rPr>
        <w:t xml:space="preserve"> Эму. </w:t>
      </w:r>
      <w:r w:rsidR="001A3D21">
        <w:rPr>
          <w:rFonts w:ascii="Times New Roman" w:hAnsi="Times New Roman" w:cs="Times New Roman"/>
          <w:sz w:val="28"/>
          <w:szCs w:val="28"/>
        </w:rPr>
        <w:t xml:space="preserve"> Вы помните, где он живё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1A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В </w:t>
      </w:r>
      <w:r w:rsidR="001A3D21">
        <w:rPr>
          <w:rFonts w:ascii="Times New Roman" w:hAnsi="Times New Roman" w:cs="Times New Roman"/>
          <w:sz w:val="28"/>
          <w:szCs w:val="28"/>
        </w:rPr>
        <w:t>сказочной</w:t>
      </w:r>
      <w:r>
        <w:rPr>
          <w:rFonts w:ascii="Times New Roman" w:hAnsi="Times New Roman" w:cs="Times New Roman"/>
          <w:sz w:val="28"/>
          <w:szCs w:val="28"/>
        </w:rPr>
        <w:t xml:space="preserve"> Австралии)</w:t>
      </w:r>
    </w:p>
    <w:p w:rsidR="00A568CF" w:rsidRDefault="00A568CF" w:rsidP="009D2ABE">
      <w:pPr>
        <w:tabs>
          <w:tab w:val="left" w:pos="3090"/>
          <w:tab w:val="left" w:pos="32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</w:t>
      </w:r>
      <w:r w:rsidR="001A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 него много друзей. Давай  их назовём.</w:t>
      </w:r>
      <w:r w:rsidR="006D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ьявол, Сумчатый Кр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кольч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ьминог)</w:t>
      </w:r>
    </w:p>
    <w:p w:rsidR="00A568CF" w:rsidRDefault="00A568CF" w:rsidP="009D2ABE">
      <w:pPr>
        <w:tabs>
          <w:tab w:val="left" w:pos="3090"/>
          <w:tab w:val="left" w:pos="32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годня с ним по интернету связались его </w:t>
      </w:r>
      <w:r w:rsidR="001A3D21">
        <w:rPr>
          <w:rFonts w:ascii="Times New Roman" w:hAnsi="Times New Roman" w:cs="Times New Roman"/>
          <w:sz w:val="28"/>
          <w:szCs w:val="28"/>
        </w:rPr>
        <w:t>друзья,</w:t>
      </w:r>
      <w:r>
        <w:rPr>
          <w:rFonts w:ascii="Times New Roman" w:hAnsi="Times New Roman" w:cs="Times New Roman"/>
          <w:sz w:val="28"/>
          <w:szCs w:val="28"/>
        </w:rPr>
        <w:t xml:space="preserve">  которые живут в Канаде. Они приглашают нас в гости.</w:t>
      </w:r>
      <w:r w:rsidR="001A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ь совсем скоро в одном из городов </w:t>
      </w:r>
      <w:r w:rsidR="001A3D21">
        <w:rPr>
          <w:rFonts w:ascii="Times New Roman" w:hAnsi="Times New Roman" w:cs="Times New Roman"/>
          <w:sz w:val="28"/>
          <w:szCs w:val="28"/>
        </w:rPr>
        <w:t>Канады городе Ванкувере пройдут зимние спортивные игры. Это необычные игры, а олимпийские. Один раз в 4 года со всего мира съезжаются спортсмены зимних видов спорта, чтобы …..</w:t>
      </w:r>
    </w:p>
    <w:p w:rsidR="001A3D21" w:rsidRDefault="001A3D21" w:rsidP="009D2ABE">
      <w:pPr>
        <w:tabs>
          <w:tab w:val="left" w:pos="3090"/>
          <w:tab w:val="left" w:pos="32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блемой зимней олимпиады в Ванкувере стала вот эта фигура. Она похожа на……….(человека). Эта фигура человека сложена из 5 камней олимпийских цветов опирающихся друг на друга. Канадцы называют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на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скимосов) означает - друг.</w:t>
      </w:r>
    </w:p>
    <w:p w:rsidR="001A3D21" w:rsidRDefault="001A3D21" w:rsidP="009D2ABE">
      <w:pPr>
        <w:tabs>
          <w:tab w:val="left" w:pos="3090"/>
          <w:tab w:val="left" w:pos="32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ана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лашает нас  на олимпиаду,</w:t>
      </w:r>
      <w:r w:rsidR="00DD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равда он сначала предлагает нам ответить на его вопрос</w:t>
      </w:r>
      <w:r w:rsidR="00DD613B">
        <w:rPr>
          <w:rFonts w:ascii="Times New Roman" w:hAnsi="Times New Roman" w:cs="Times New Roman"/>
          <w:sz w:val="28"/>
          <w:szCs w:val="28"/>
        </w:rPr>
        <w:t>:</w:t>
      </w:r>
    </w:p>
    <w:p w:rsidR="00DD613B" w:rsidRDefault="00DD613B" w:rsidP="009D2ABE">
      <w:pPr>
        <w:tabs>
          <w:tab w:val="left" w:pos="3090"/>
          <w:tab w:val="left" w:pos="32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начнётся  зимняя олимпиада, когда же спортсмены зажгут олимпийский огонь?</w:t>
      </w:r>
    </w:p>
    <w:p w:rsidR="00DD613B" w:rsidRDefault="00DD613B" w:rsidP="009D2ABE">
      <w:pPr>
        <w:tabs>
          <w:tab w:val="left" w:pos="3090"/>
          <w:tab w:val="left" w:pos="32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ам помогут его подсказки.</w:t>
      </w:r>
    </w:p>
    <w:p w:rsidR="00DD613B" w:rsidRDefault="00DD613B" w:rsidP="009D2ABE">
      <w:pPr>
        <w:tabs>
          <w:tab w:val="left" w:pos="3090"/>
          <w:tab w:val="left" w:pos="32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все числа и выберите наименьшее число содержащее цифру 1. (13)</w:t>
      </w:r>
    </w:p>
    <w:p w:rsidR="00DD613B" w:rsidRDefault="00DD613B" w:rsidP="009D2ABE">
      <w:pPr>
        <w:tabs>
          <w:tab w:val="left" w:pos="3090"/>
          <w:tab w:val="left" w:pos="32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,28,15,17,42,6,23,13,44,51,20.</w:t>
      </w:r>
    </w:p>
    <w:p w:rsidR="00DD613B" w:rsidRDefault="00DD613B" w:rsidP="009D2ABE">
      <w:pPr>
        <w:tabs>
          <w:tab w:val="left" w:pos="3090"/>
          <w:tab w:val="left" w:pos="32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слова и найдите лиш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февраль)</w:t>
      </w:r>
    </w:p>
    <w:p w:rsidR="00DD613B" w:rsidRDefault="00DD613B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</w:p>
    <w:p w:rsidR="00DD613B" w:rsidRDefault="00DD613B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DD613B" w:rsidRDefault="00DD613B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</w:p>
    <w:p w:rsidR="00DD613B" w:rsidRDefault="00DD613B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зимняя олимпиада в Ванкувере начнётся………….(13 февраля)</w:t>
      </w:r>
    </w:p>
    <w:p w:rsidR="00DD613B" w:rsidRDefault="00DD613B" w:rsidP="009D2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отправляемся на олимпиаду?</w:t>
      </w:r>
      <w:r w:rsidR="006D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) Тогда будьте внимательными, наблюдательными и </w:t>
      </w:r>
      <w:r w:rsidR="006D3CCB">
        <w:rPr>
          <w:rFonts w:ascii="Times New Roman" w:hAnsi="Times New Roman" w:cs="Times New Roman"/>
          <w:sz w:val="28"/>
          <w:szCs w:val="28"/>
        </w:rPr>
        <w:t>ловкими.</w:t>
      </w:r>
    </w:p>
    <w:p w:rsidR="006D3CCB" w:rsidRDefault="006D3CCB" w:rsidP="009D2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от и друзья нашего Эму. Они нас уже заждались. Давайте с ними познакомимся.</w:t>
      </w:r>
    </w:p>
    <w:p w:rsidR="006D3CCB" w:rsidRDefault="006D3CCB" w:rsidP="009D2A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3CCB">
        <w:rPr>
          <w:rFonts w:ascii="Times New Roman" w:hAnsi="Times New Roman" w:cs="Times New Roman"/>
          <w:b/>
          <w:sz w:val="28"/>
          <w:szCs w:val="28"/>
        </w:rPr>
        <w:t>Сум</w:t>
      </w:r>
      <w:proofErr w:type="gramStart"/>
      <w:r w:rsidRPr="006D3CCB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6D3CC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CCB">
        <w:rPr>
          <w:rFonts w:ascii="Times New Roman" w:hAnsi="Times New Roman" w:cs="Times New Roman"/>
          <w:sz w:val="28"/>
          <w:szCs w:val="28"/>
        </w:rPr>
        <w:t>дух животных, он бе</w:t>
      </w:r>
      <w:r>
        <w:rPr>
          <w:rFonts w:ascii="Times New Roman" w:hAnsi="Times New Roman" w:cs="Times New Roman"/>
          <w:sz w:val="28"/>
          <w:szCs w:val="28"/>
        </w:rPr>
        <w:t>гает на пушистых лапах, словно м</w:t>
      </w:r>
      <w:r w:rsidRPr="006D3CCB">
        <w:rPr>
          <w:rFonts w:ascii="Times New Roman" w:hAnsi="Times New Roman" w:cs="Times New Roman"/>
          <w:sz w:val="28"/>
          <w:szCs w:val="28"/>
        </w:rPr>
        <w:t>едведь гризли, но носит шляпу кита и крылья му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CCB" w:rsidRDefault="006D3CCB" w:rsidP="009D2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ат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жный человек, он хозяин леса и очень любит хоккей.</w:t>
      </w:r>
    </w:p>
    <w:p w:rsidR="006D3CCB" w:rsidRDefault="006D3CCB" w:rsidP="009D2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га</w:t>
      </w:r>
      <w:r w:rsidR="00C671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рской медведь. В нём соединились белый медведь и дельфин касатка.</w:t>
      </w:r>
    </w:p>
    <w:p w:rsidR="00C671F3" w:rsidRDefault="00C671F3" w:rsidP="009D2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т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га - талисманы зимней олимпиады  в Ванкувере. Они рады, что мы приняли их приглашение и что вы любите зиму. А какие виды зимнего спорта вы знаете? </w:t>
      </w:r>
      <w:proofErr w:type="gramStart"/>
      <w:r>
        <w:rPr>
          <w:rFonts w:ascii="Times New Roman" w:hAnsi="Times New Roman" w:cs="Times New Roman"/>
          <w:sz w:val="28"/>
          <w:szCs w:val="28"/>
        </w:rPr>
        <w:t>(Катание на санках,  лыжах,  коньк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лепить снеговиков, делать крепости.)</w:t>
      </w:r>
      <w:proofErr w:type="gramEnd"/>
    </w:p>
    <w:p w:rsidR="00C671F3" w:rsidRPr="006D3CCB" w:rsidRDefault="00C671F3" w:rsidP="009D2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нашем уроке мы</w:t>
      </w:r>
      <w:r w:rsidR="00367465">
        <w:rPr>
          <w:rFonts w:ascii="Times New Roman" w:hAnsi="Times New Roman" w:cs="Times New Roman"/>
          <w:sz w:val="28"/>
          <w:szCs w:val="28"/>
        </w:rPr>
        <w:t xml:space="preserve"> не только</w:t>
      </w:r>
      <w:r>
        <w:rPr>
          <w:rFonts w:ascii="Times New Roman" w:hAnsi="Times New Roman" w:cs="Times New Roman"/>
          <w:sz w:val="28"/>
          <w:szCs w:val="28"/>
        </w:rPr>
        <w:t xml:space="preserve"> познакомимся с </w:t>
      </w:r>
      <w:r w:rsidR="00367465">
        <w:rPr>
          <w:rFonts w:ascii="Times New Roman" w:hAnsi="Times New Roman" w:cs="Times New Roman"/>
          <w:sz w:val="28"/>
          <w:szCs w:val="28"/>
        </w:rPr>
        <w:t xml:space="preserve">новыми для вас </w:t>
      </w:r>
      <w:r>
        <w:rPr>
          <w:rFonts w:ascii="Times New Roman" w:hAnsi="Times New Roman" w:cs="Times New Roman"/>
          <w:sz w:val="28"/>
          <w:szCs w:val="28"/>
        </w:rPr>
        <w:t>видами зимнего спорта</w:t>
      </w:r>
      <w:r w:rsidR="00367465">
        <w:rPr>
          <w:rFonts w:ascii="Times New Roman" w:hAnsi="Times New Roman" w:cs="Times New Roman"/>
          <w:sz w:val="28"/>
          <w:szCs w:val="28"/>
        </w:rPr>
        <w:t>, но и вместе со спортсменами закрепим наши знания по математике.</w:t>
      </w:r>
    </w:p>
    <w:p w:rsidR="006D3CCB" w:rsidRDefault="006D3CCB" w:rsidP="00DD613B">
      <w:pPr>
        <w:rPr>
          <w:rFonts w:ascii="Times New Roman" w:hAnsi="Times New Roman" w:cs="Times New Roman"/>
          <w:sz w:val="28"/>
          <w:szCs w:val="28"/>
        </w:rPr>
      </w:pPr>
    </w:p>
    <w:p w:rsidR="00367465" w:rsidRPr="007D2DC5" w:rsidRDefault="00367465" w:rsidP="003674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DC5">
        <w:rPr>
          <w:rFonts w:ascii="Times New Roman" w:hAnsi="Times New Roman" w:cs="Times New Roman"/>
          <w:b/>
          <w:sz w:val="28"/>
          <w:szCs w:val="28"/>
        </w:rPr>
        <w:t>III. Закрепление изученного материала</w:t>
      </w:r>
    </w:p>
    <w:p w:rsidR="00367465" w:rsidRDefault="00367465" w:rsidP="009D2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узнать кто нас ждёт на старте, нам нужно отгадать загадку.</w:t>
      </w:r>
    </w:p>
    <w:p w:rsidR="00367465" w:rsidRDefault="00367465" w:rsidP="00367465">
      <w:pPr>
        <w:tabs>
          <w:tab w:val="left" w:pos="30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ё лето стояли,</w:t>
      </w:r>
    </w:p>
    <w:p w:rsidR="00367465" w:rsidRDefault="00367465" w:rsidP="00367465">
      <w:pPr>
        <w:tabs>
          <w:tab w:val="left" w:pos="30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имы ожидали.</w:t>
      </w:r>
    </w:p>
    <w:p w:rsidR="00367465" w:rsidRDefault="00367465" w:rsidP="00367465">
      <w:pPr>
        <w:tabs>
          <w:tab w:val="left" w:pos="30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ждались поры-</w:t>
      </w:r>
    </w:p>
    <w:p w:rsidR="00367465" w:rsidRDefault="00367465" w:rsidP="00367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чались с г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и)</w:t>
      </w:r>
    </w:p>
    <w:p w:rsidR="00367465" w:rsidRDefault="00367465" w:rsidP="009D2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ждут участники санного спорта - </w:t>
      </w:r>
      <w:r>
        <w:rPr>
          <w:rFonts w:ascii="Times New Roman" w:hAnsi="Times New Roman" w:cs="Times New Roman"/>
          <w:b/>
          <w:sz w:val="28"/>
          <w:szCs w:val="28"/>
        </w:rPr>
        <w:t>бобслеисты. Бобслей-</w:t>
      </w:r>
      <w:r>
        <w:rPr>
          <w:rFonts w:ascii="Times New Roman" w:hAnsi="Times New Roman" w:cs="Times New Roman"/>
          <w:sz w:val="28"/>
          <w:szCs w:val="28"/>
        </w:rPr>
        <w:t xml:space="preserve">это вид санного спорта, в котором 2,3,4 саночников спускаются с горы по ледяной трассе в специальных санях, которые называются боб. </w:t>
      </w:r>
      <w:r w:rsidR="00163E33">
        <w:rPr>
          <w:rFonts w:ascii="Times New Roman" w:hAnsi="Times New Roman" w:cs="Times New Roman"/>
          <w:sz w:val="28"/>
          <w:szCs w:val="28"/>
        </w:rPr>
        <w:t>Трасса,</w:t>
      </w:r>
      <w:r>
        <w:rPr>
          <w:rFonts w:ascii="Times New Roman" w:hAnsi="Times New Roman" w:cs="Times New Roman"/>
          <w:sz w:val="28"/>
          <w:szCs w:val="28"/>
        </w:rPr>
        <w:t xml:space="preserve"> которую они проходят очень трудная</w:t>
      </w:r>
      <w:r w:rsidR="0016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ужно быть очень </w:t>
      </w:r>
      <w:r w:rsidR="00163E33">
        <w:rPr>
          <w:rFonts w:ascii="Times New Roman" w:hAnsi="Times New Roman" w:cs="Times New Roman"/>
          <w:sz w:val="28"/>
          <w:szCs w:val="28"/>
        </w:rPr>
        <w:t>внимательными,</w:t>
      </w:r>
      <w:r>
        <w:rPr>
          <w:rFonts w:ascii="Times New Roman" w:hAnsi="Times New Roman" w:cs="Times New Roman"/>
          <w:sz w:val="28"/>
          <w:szCs w:val="28"/>
        </w:rPr>
        <w:t xml:space="preserve"> чтобы боб не перевернулся</w:t>
      </w:r>
      <w:r w:rsidR="00163E33">
        <w:rPr>
          <w:rFonts w:ascii="Times New Roman" w:hAnsi="Times New Roman" w:cs="Times New Roman"/>
          <w:sz w:val="28"/>
          <w:szCs w:val="28"/>
        </w:rPr>
        <w:t>. А вы, ребята, такие же внимательные? (Да)</w:t>
      </w:r>
    </w:p>
    <w:p w:rsidR="00163E33" w:rsidRPr="00367465" w:rsidRDefault="00163E33" w:rsidP="009D2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смотрите на трассу, которую проходят бобслеисты и нарисуйте её в своих тетрадях.</w:t>
      </w:r>
    </w:p>
    <w:p w:rsidR="00163E33" w:rsidRPr="007D2DC5" w:rsidRDefault="00163E33" w:rsidP="00163E3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D2DC5">
        <w:rPr>
          <w:rFonts w:ascii="Times New Roman" w:hAnsi="Times New Roman" w:cs="Times New Roman"/>
          <w:sz w:val="28"/>
          <w:szCs w:val="28"/>
          <w:u w:val="single"/>
        </w:rPr>
        <w:t>1.Зрительный диктант</w:t>
      </w:r>
    </w:p>
    <w:p w:rsidR="00367465" w:rsidRDefault="005D26B0" w:rsidP="00367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07.45pt;margin-top:16.2pt;width:0;height:13.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07.45pt;margin-top:16.2pt;width:40.5pt;height:0;flip:x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47.95pt;margin-top:7.95pt;width:0;height:8.25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69.2pt;margin-top:7.95pt;width:78.75pt;height:0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69.2pt;margin-top:7.95pt;width:0;height:21.75pt;flip:y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88.95pt;margin-top:16.2pt;width:0;height:12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88.95pt;margin-top:16.2pt;width:34.5pt;height:0;flip:x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23.45pt;margin-top:7.95pt;width:0;height:8.2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57.45pt;margin-top:7.95pt;width:66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57.45pt;margin-top:7.95pt;width:0;height:21.75pt;flip:y;z-index:251659264" o:connectortype="straight"/>
        </w:pict>
      </w:r>
    </w:p>
    <w:p w:rsidR="006D3CCB" w:rsidRDefault="005D26B0" w:rsidP="00163E33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-1.8pt;margin-top:1.15pt;width:59.25pt;height:0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07.45pt;margin-top:1.15pt;width:78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88.95pt;margin-top:1.15pt;width:80.25pt;height:0;z-index:251664384" o:connectortype="straight"/>
        </w:pict>
      </w:r>
      <w:r w:rsidR="00163E33">
        <w:rPr>
          <w:rFonts w:ascii="Times New Roman" w:hAnsi="Times New Roman" w:cs="Times New Roman"/>
          <w:sz w:val="28"/>
          <w:szCs w:val="28"/>
        </w:rPr>
        <w:tab/>
      </w:r>
    </w:p>
    <w:p w:rsidR="00163E33" w:rsidRDefault="00163E33" w:rsidP="009D2ABE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63E33" w:rsidRDefault="00163E33" w:rsidP="009D2ABE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ы справились с заданием бобслеистов, и нас ждут следующие участники зимнего вида спорта.</w:t>
      </w:r>
    </w:p>
    <w:p w:rsidR="00163E33" w:rsidRDefault="00163E33" w:rsidP="00163E33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ве полоски нас негу</w:t>
      </w:r>
    </w:p>
    <w:p w:rsidR="00163E33" w:rsidRDefault="00163E33" w:rsidP="00163E33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ставляю на бегу.</w:t>
      </w:r>
    </w:p>
    <w:p w:rsidR="00163E33" w:rsidRDefault="00163E33" w:rsidP="00163E33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Я лечу от них стрелой,</w:t>
      </w:r>
    </w:p>
    <w:p w:rsidR="00163E33" w:rsidRDefault="00163E33" w:rsidP="00163E33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 они опять за мной.</w:t>
      </w:r>
    </w:p>
    <w:p w:rsidR="00163E33" w:rsidRDefault="00163E33" w:rsidP="009D2ABE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видов лыжного спорта являю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</w:t>
      </w:r>
      <w:r w:rsidR="006916F5">
        <w:rPr>
          <w:rFonts w:ascii="Times New Roman" w:hAnsi="Times New Roman" w:cs="Times New Roman"/>
          <w:b/>
          <w:sz w:val="28"/>
          <w:szCs w:val="28"/>
        </w:rPr>
        <w:t>ные лыжи.</w:t>
      </w:r>
      <w:r w:rsidR="006916F5">
        <w:rPr>
          <w:rFonts w:ascii="Times New Roman" w:hAnsi="Times New Roman" w:cs="Times New Roman"/>
          <w:sz w:val="28"/>
          <w:szCs w:val="28"/>
        </w:rPr>
        <w:t xml:space="preserve"> Спортсмены на лыжах на большой скорости спускаются с горы по кривой линии. Давайте поможем нашим горнолыжникам определить номер трассы, по которой им нужно спускаться.</w:t>
      </w:r>
      <w:r w:rsidR="005A1F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F79" w:rsidRDefault="005A1F79" w:rsidP="009D2ABE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F5" w:rsidRPr="007D2DC5" w:rsidRDefault="006916F5" w:rsidP="00163E33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DC5">
        <w:rPr>
          <w:rFonts w:ascii="Times New Roman" w:hAnsi="Times New Roman" w:cs="Times New Roman"/>
          <w:sz w:val="28"/>
          <w:szCs w:val="28"/>
          <w:u w:val="single"/>
        </w:rPr>
        <w:t>2.Работа с геометрическим материалом</w:t>
      </w:r>
    </w:p>
    <w:p w:rsidR="006916F5" w:rsidRDefault="005D26B0" w:rsidP="006916F5">
      <w:pPr>
        <w:tabs>
          <w:tab w:val="left" w:pos="24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220.95pt;margin-top:33.75pt;width:45.75pt;height:17.25pt;rotation:90;flip:x;z-index:251673600" o:connectortype="elbow" adj="10788,155896,-151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style="position:absolute;margin-left:112.2pt;margin-top:19.5pt;width:26.85pt;height:72.75pt;z-index:251672576" coordsize="537,1455" path="m315,105c426,52,537,,525,15,513,30,270,88,240,195,210,302,380,563,345,660,310,757,27,705,30,780v3,75,335,218,330,330c355,1222,53,1398,,1455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27.45pt;margin-top:24.75pt;width:0;height:67.5pt;z-index:251671552" o:connectortype="straight"/>
        </w:pict>
      </w:r>
      <w:r w:rsidR="006916F5">
        <w:rPr>
          <w:rFonts w:ascii="Times New Roman" w:hAnsi="Times New Roman" w:cs="Times New Roman"/>
          <w:sz w:val="28"/>
          <w:szCs w:val="28"/>
        </w:rPr>
        <w:t xml:space="preserve">      1</w:t>
      </w:r>
      <w:r w:rsidR="006916F5">
        <w:rPr>
          <w:rFonts w:ascii="Times New Roman" w:hAnsi="Times New Roman" w:cs="Times New Roman"/>
          <w:sz w:val="28"/>
          <w:szCs w:val="28"/>
        </w:rPr>
        <w:tab/>
        <w:t>2</w:t>
      </w:r>
      <w:r w:rsidR="006916F5">
        <w:rPr>
          <w:rFonts w:ascii="Times New Roman" w:hAnsi="Times New Roman" w:cs="Times New Roman"/>
          <w:sz w:val="28"/>
          <w:szCs w:val="28"/>
        </w:rPr>
        <w:tab/>
        <w:t>3</w:t>
      </w:r>
    </w:p>
    <w:p w:rsidR="006916F5" w:rsidRPr="006916F5" w:rsidRDefault="006916F5" w:rsidP="006916F5">
      <w:pPr>
        <w:rPr>
          <w:rFonts w:ascii="Times New Roman" w:hAnsi="Times New Roman" w:cs="Times New Roman"/>
          <w:sz w:val="28"/>
          <w:szCs w:val="28"/>
        </w:rPr>
      </w:pPr>
    </w:p>
    <w:p w:rsidR="006916F5" w:rsidRPr="006916F5" w:rsidRDefault="006916F5" w:rsidP="006916F5">
      <w:pPr>
        <w:rPr>
          <w:rFonts w:ascii="Times New Roman" w:hAnsi="Times New Roman" w:cs="Times New Roman"/>
          <w:sz w:val="28"/>
          <w:szCs w:val="28"/>
        </w:rPr>
      </w:pPr>
    </w:p>
    <w:p w:rsidR="006916F5" w:rsidRDefault="006916F5" w:rsidP="006916F5">
      <w:pPr>
        <w:rPr>
          <w:rFonts w:ascii="Times New Roman" w:hAnsi="Times New Roman" w:cs="Times New Roman"/>
          <w:sz w:val="28"/>
          <w:szCs w:val="28"/>
        </w:rPr>
      </w:pPr>
    </w:p>
    <w:p w:rsidR="006916F5" w:rsidRDefault="006916F5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№1прямая, №3 ломаная, №2 крив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сменам нужно спускаться по трассе №2)</w:t>
      </w:r>
    </w:p>
    <w:p w:rsidR="006916F5" w:rsidRDefault="006916F5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горнолыжников по таким трассам спуск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ноубордис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C0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C0065">
        <w:rPr>
          <w:rFonts w:ascii="Times New Roman" w:hAnsi="Times New Roman" w:cs="Times New Roman"/>
          <w:sz w:val="28"/>
          <w:szCs w:val="28"/>
        </w:rPr>
        <w:t>спортсмены,</w:t>
      </w:r>
      <w:r>
        <w:rPr>
          <w:rFonts w:ascii="Times New Roman" w:hAnsi="Times New Roman" w:cs="Times New Roman"/>
          <w:sz w:val="28"/>
          <w:szCs w:val="28"/>
        </w:rPr>
        <w:t xml:space="preserve"> у которых вместо 2</w:t>
      </w:r>
      <w:r w:rsidR="009C0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ж</w:t>
      </w:r>
      <w:r w:rsidR="009C0065">
        <w:rPr>
          <w:rFonts w:ascii="Times New Roman" w:hAnsi="Times New Roman" w:cs="Times New Roman"/>
          <w:sz w:val="28"/>
          <w:szCs w:val="28"/>
        </w:rPr>
        <w:t xml:space="preserve">, одна специальная доска для катания по снегу - </w:t>
      </w:r>
      <w:r w:rsidR="009C0065">
        <w:rPr>
          <w:rFonts w:ascii="Times New Roman" w:hAnsi="Times New Roman" w:cs="Times New Roman"/>
          <w:b/>
          <w:sz w:val="28"/>
          <w:szCs w:val="28"/>
        </w:rPr>
        <w:t xml:space="preserve">сноуборд. </w:t>
      </w:r>
      <w:r w:rsidR="009C0065">
        <w:rPr>
          <w:rFonts w:ascii="Times New Roman" w:hAnsi="Times New Roman" w:cs="Times New Roman"/>
          <w:sz w:val="28"/>
          <w:szCs w:val="28"/>
        </w:rPr>
        <w:t xml:space="preserve">И чтобы им не столкнуться, они отметили свою трассу вот такими флажками. </w:t>
      </w:r>
      <w:proofErr w:type="gramStart"/>
      <w:r w:rsidR="009C0065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9C0065">
        <w:rPr>
          <w:rFonts w:ascii="Times New Roman" w:hAnsi="Times New Roman" w:cs="Times New Roman"/>
          <w:sz w:val="28"/>
          <w:szCs w:val="28"/>
        </w:rPr>
        <w:t xml:space="preserve"> же из 3 трасс </w:t>
      </w:r>
      <w:proofErr w:type="spellStart"/>
      <w:r w:rsidR="009C0065">
        <w:rPr>
          <w:rFonts w:ascii="Times New Roman" w:hAnsi="Times New Roman" w:cs="Times New Roman"/>
          <w:sz w:val="28"/>
          <w:szCs w:val="28"/>
        </w:rPr>
        <w:t>сноубордистов</w:t>
      </w:r>
      <w:proofErr w:type="spellEnd"/>
      <w:r w:rsidR="009C0065">
        <w:rPr>
          <w:rFonts w:ascii="Times New Roman" w:hAnsi="Times New Roman" w:cs="Times New Roman"/>
          <w:sz w:val="28"/>
          <w:szCs w:val="28"/>
        </w:rPr>
        <w:t>?</w:t>
      </w:r>
    </w:p>
    <w:p w:rsidR="009C0065" w:rsidRPr="007D2DC5" w:rsidRDefault="009C0065" w:rsidP="009E7E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D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7ED4" w:rsidRPr="007D2DC5">
        <w:rPr>
          <w:rFonts w:ascii="Times New Roman" w:hAnsi="Times New Roman" w:cs="Times New Roman"/>
          <w:sz w:val="28"/>
          <w:szCs w:val="28"/>
          <w:u w:val="single"/>
        </w:rPr>
        <w:t>3.Упражнение на развитие логического мышления</w:t>
      </w:r>
    </w:p>
    <w:p w:rsidR="009C0065" w:rsidRPr="009C0065" w:rsidRDefault="005D26B0" w:rsidP="009C0065">
      <w:pPr>
        <w:tabs>
          <w:tab w:val="left" w:pos="2880"/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2" style="position:absolute;margin-left:37.6pt;margin-top:17.65pt;width:263.2pt;height:23.25pt;z-index:251674624" coordorigin="1084,11296" coordsize="8311,505">
            <v:rect id="_x0000_s1043" style="position:absolute;left:1084;top:11296;width:402;height:411" fillcolor="#ffc00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4" type="#_x0000_t5" style="position:absolute;left:6656;top:11296;width:579;height:411;rotation:180" fillcolor="#0070c0"/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1045" type="#_x0000_t177" style="position:absolute;left:3820;top:11296;width:374;height:505" fillcolor="red"/>
            <v:rect id="_x0000_s1046" style="position:absolute;left:1645;top:11296;width:402;height:411" fillcolor="#ffc000"/>
            <v:rect id="_x0000_s1047" style="position:absolute;left:2151;top:11296;width:402;height:411" fillcolor="#ffc000"/>
            <v:rect id="_x0000_s1048" style="position:absolute;left:2674;top:11296;width:402;height:411" fillcolor="#ffc000"/>
            <v:rect id="_x0000_s1049" style="position:absolute;left:3203;top:11296;width:402;height:411" fillcolor="#ffc000"/>
            <v:shape id="_x0000_s1050" type="#_x0000_t177" style="position:absolute;left:4301;top:11296;width:374;height:505" fillcolor="red"/>
            <v:shape id="_x0000_s1051" type="#_x0000_t177" style="position:absolute;left:4780;top:11296;width:374;height:505" fillcolor="red"/>
            <v:shape id="_x0000_s1052" type="#_x0000_t177" style="position:absolute;left:5258;top:11296;width:374;height:505" fillcolor="red"/>
            <v:shape id="_x0000_s1053" type="#_x0000_t177" style="position:absolute;left:6202;top:11296;width:374;height:505" fillcolor="red"/>
            <v:shape id="_x0000_s1054" type="#_x0000_t177" style="position:absolute;left:5748;top:11296;width:374;height:505" fillcolor="red"/>
            <v:shape id="_x0000_s1055" type="#_x0000_t5" style="position:absolute;left:7376;top:11296;width:579;height:411;rotation:180" fillcolor="#0070c0"/>
            <v:shape id="_x0000_s1056" type="#_x0000_t5" style="position:absolute;left:8108;top:11296;width:579;height:411;rotation:180" fillcolor="#0070c0"/>
            <v:shape id="_x0000_s1057" type="#_x0000_t5" style="position:absolute;left:8816;top:11296;width:579;height:411;rotation:180" fillcolor="#0070c0"/>
          </v:group>
        </w:pict>
      </w:r>
      <w:r w:rsidR="009C0065">
        <w:rPr>
          <w:rFonts w:ascii="Times New Roman" w:hAnsi="Times New Roman" w:cs="Times New Roman"/>
          <w:sz w:val="28"/>
          <w:szCs w:val="28"/>
        </w:rPr>
        <w:t xml:space="preserve">  </w:t>
      </w:r>
      <w:r w:rsidR="009C0065">
        <w:rPr>
          <w:rFonts w:ascii="Times New Roman" w:hAnsi="Times New Roman" w:cs="Times New Roman"/>
          <w:sz w:val="28"/>
          <w:szCs w:val="28"/>
        </w:rPr>
        <w:tab/>
      </w:r>
      <w:r w:rsidR="009C0065">
        <w:rPr>
          <w:rFonts w:ascii="Times New Roman" w:hAnsi="Times New Roman" w:cs="Times New Roman"/>
          <w:sz w:val="28"/>
          <w:szCs w:val="28"/>
        </w:rPr>
        <w:tab/>
      </w:r>
    </w:p>
    <w:p w:rsidR="009C0065" w:rsidRPr="009C0065" w:rsidRDefault="005D26B0" w:rsidP="009C0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5" style="position:absolute;margin-left:46.7pt;margin-top:130.75pt;width:229.55pt;height:18.7pt;rotation:270;z-index:251676672" coordorigin="1272,13745" coordsize="10267,505">
            <v:shape id="_x0000_s1076" type="#_x0000_t32" style="position:absolute;left:1272;top:13745;width:10267;height:0" o:connectortype="straight"/>
            <v:rect id="_x0000_s1077" style="position:absolute;left:10862;top:13745;width:402;height:411" fillcolor="#ffc000"/>
            <v:rect id="_x0000_s1078" style="position:absolute;left:9499;top:13745;width:402;height:411" fillcolor="#ffc000"/>
            <v:rect id="_x0000_s1079" style="position:absolute;left:7376;top:13745;width:402;height:411" fillcolor="#ffc000"/>
            <v:rect id="_x0000_s1080" style="position:absolute;left:5230;top:13745;width:402;height:411" fillcolor="#ffc000"/>
            <v:rect id="_x0000_s1081" style="position:absolute;left:3253;top:13745;width:402;height:411" fillcolor="#ffc000"/>
            <v:rect id="_x0000_s1082" style="position:absolute;left:1402;top:13745;width:402;height:411" fillcolor="#ffc000"/>
            <v:shape id="_x0000_s1083" type="#_x0000_t177" style="position:absolute;left:10202;top:13745;width:374;height:505" fillcolor="red"/>
            <v:shape id="_x0000_s1084" type="#_x0000_t177" style="position:absolute;left:8136;top:13745;width:374;height:505" fillcolor="red"/>
            <v:shape id="_x0000_s1085" type="#_x0000_t177" style="position:absolute;left:5935;top:13745;width:374;height:505" fillcolor="red"/>
            <v:shape id="_x0000_s1086" type="#_x0000_t177" style="position:absolute;left:3927;top:13745;width:374;height:505" fillcolor="red"/>
            <v:shape id="_x0000_s1087" type="#_x0000_t177" style="position:absolute;left:2044;top:13745;width:374;height:505" fillcolor="red"/>
            <v:shape id="_x0000_s1088" type="#_x0000_t5" style="position:absolute;left:8687;top:13745;width:579;height:411;rotation:180" fillcolor="#0070c0"/>
            <v:shape id="_x0000_s1089" type="#_x0000_t5" style="position:absolute;left:6508;top:13745;width:579;height:411;rotation:180" fillcolor="#0070c0"/>
            <v:shape id="_x0000_s1090" type="#_x0000_t5" style="position:absolute;left:4434;top:13745;width:579;height:411;rotation:180" fillcolor="#0070c0"/>
            <v:shape id="_x0000_s1091" type="#_x0000_t5" style="position:absolute;left:2553;top:13745;width:579;height:411;rotation:180" fillcolor="#0070c0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58" style="position:absolute;margin-left:-84.9pt;margin-top:128pt;width:232.45pt;height:20.05pt;rotation:270;z-index:251675648" coordorigin="1272,13745" coordsize="10267,505">
            <v:shape id="_x0000_s1059" type="#_x0000_t32" style="position:absolute;left:1272;top:13745;width:10267;height:0" o:connectortype="straight"/>
            <v:rect id="_x0000_s1060" style="position:absolute;left:10862;top:13745;width:402;height:411" fillcolor="#ffc000"/>
            <v:rect id="_x0000_s1061" style="position:absolute;left:9499;top:13745;width:402;height:411" fillcolor="#ffc000"/>
            <v:rect id="_x0000_s1062" style="position:absolute;left:7376;top:13745;width:402;height:411" fillcolor="#ffc000"/>
            <v:rect id="_x0000_s1063" style="position:absolute;left:5230;top:13745;width:402;height:411" fillcolor="#ffc000"/>
            <v:rect id="_x0000_s1064" style="position:absolute;left:3253;top:13745;width:402;height:411" fillcolor="#ffc000"/>
            <v:rect id="_x0000_s1065" style="position:absolute;left:1402;top:13745;width:402;height:411" fillcolor="#ffc000"/>
            <v:shape id="_x0000_s1066" type="#_x0000_t177" style="position:absolute;left:10202;top:13745;width:374;height:505" fillcolor="red"/>
            <v:shape id="_x0000_s1067" type="#_x0000_t177" style="position:absolute;left:8136;top:13745;width:374;height:505" fillcolor="red"/>
            <v:shape id="_x0000_s1068" type="#_x0000_t177" style="position:absolute;left:5935;top:13745;width:374;height:505" fillcolor="red"/>
            <v:shape id="_x0000_s1069" type="#_x0000_t177" style="position:absolute;left:3927;top:13745;width:374;height:505" fillcolor="red"/>
            <v:shape id="_x0000_s1070" type="#_x0000_t177" style="position:absolute;left:2044;top:13745;width:374;height:505" fillcolor="red"/>
            <v:shape id="_x0000_s1071" type="#_x0000_t5" style="position:absolute;left:8687;top:13745;width:579;height:411;rotation:180" fillcolor="#0070c0"/>
            <v:shape id="_x0000_s1072" type="#_x0000_t5" style="position:absolute;left:6508;top:13745;width:579;height:411;rotation:180" fillcolor="#0070c0"/>
            <v:shape id="_x0000_s1073" type="#_x0000_t5" style="position:absolute;left:4434;top:13745;width:579;height:411;rotation:180" fillcolor="#0070c0"/>
            <v:shape id="_x0000_s1074" type="#_x0000_t5" style="position:absolute;left:2553;top:13745;width:579;height:411;rotation:180" fillcolor="#0070c0"/>
          </v:group>
        </w:pict>
      </w:r>
    </w:p>
    <w:p w:rsidR="009C0065" w:rsidRDefault="009E7ED4" w:rsidP="009E7ED4">
      <w:pPr>
        <w:tabs>
          <w:tab w:val="left" w:pos="2880"/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26B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92" style="position:absolute;margin-left:201.55pt;margin-top:106.9pt;width:225.65pt;height:17.9pt;rotation:270;z-index:251677696;mso-position-horizontal-relative:text;mso-position-vertical-relative:text" coordorigin="1324,13035" coordsize="10267,505">
            <v:shape id="_x0000_s1093" type="#_x0000_t32" style="position:absolute;left:1324;top:13035;width:10267;height:0" o:connectortype="straight"/>
            <v:shape id="_x0000_s1094" type="#_x0000_t177" style="position:absolute;left:10862;top:13035;width:374;height:505" fillcolor="red"/>
            <v:shape id="_x0000_s1095" type="#_x0000_t177" style="position:absolute;left:9499;top:13035;width:374;height:505" fillcolor="red"/>
            <v:shape id="_x0000_s1096" type="#_x0000_t177" style="position:absolute;left:7376;top:13035;width:374;height:505" fillcolor="red"/>
            <v:shape id="_x0000_s1097" type="#_x0000_t177" style="position:absolute;left:5258;top:13035;width:374;height:505" fillcolor="red"/>
            <v:shape id="_x0000_s1098" type="#_x0000_t177" style="position:absolute;left:3281;top:13035;width:374;height:505" fillcolor="red"/>
            <v:shape id="_x0000_s1099" type="#_x0000_t177" style="position:absolute;left:1352;top:13035;width:374;height:505" fillcolor="red"/>
            <v:rect id="_x0000_s1100" style="position:absolute;left:10202;top:13035;width:402;height:411" fillcolor="#ffc000"/>
            <v:rect id="_x0000_s1101" style="position:absolute;left:8108;top:13035;width:402;height:411" fillcolor="#ffc000"/>
            <v:rect id="_x0000_s1102" style="position:absolute;left:5907;top:13035;width:402;height:411" fillcolor="#ffc000"/>
            <v:rect id="_x0000_s1103" style="position:absolute;left:3898;top:13035;width:402;height:411" fillcolor="#ffc000"/>
            <v:rect id="_x0000_s1104" style="position:absolute;left:1942;top:13035;width:402;height:411" fillcolor="#ffc000"/>
            <v:shape id="_x0000_s1105" type="#_x0000_t5" style="position:absolute;left:8687;top:13035;width:579;height:411;rotation:180" fillcolor="#0070c0"/>
            <v:shape id="_x0000_s1106" type="#_x0000_t5" style="position:absolute;left:6533;top:13035;width:579;height:411;rotation:180" fillcolor="#0070c0"/>
            <v:shape id="_x0000_s1107" type="#_x0000_t5" style="position:absolute;left:4434;top:13035;width:579;height:411;rotation:180" fillcolor="#0070c0"/>
            <v:shape id="_x0000_s1108" type="#_x0000_t5" style="position:absolute;left:2497;top:13035;width:579;height:411;rotation:180" fillcolor="#0070c0"/>
          </v:group>
        </w:pic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9C0065" w:rsidRDefault="009C0065" w:rsidP="009C0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0065" w:rsidRDefault="009C0065" w:rsidP="009C0065">
      <w:pPr>
        <w:rPr>
          <w:rFonts w:ascii="Times New Roman" w:hAnsi="Times New Roman" w:cs="Times New Roman"/>
          <w:sz w:val="28"/>
          <w:szCs w:val="28"/>
        </w:rPr>
      </w:pPr>
    </w:p>
    <w:p w:rsidR="009C0065" w:rsidRPr="009C0065" w:rsidRDefault="009C0065" w:rsidP="009C0065">
      <w:pPr>
        <w:rPr>
          <w:rFonts w:ascii="Times New Roman" w:hAnsi="Times New Roman" w:cs="Times New Roman"/>
          <w:sz w:val="28"/>
          <w:szCs w:val="28"/>
        </w:rPr>
      </w:pPr>
    </w:p>
    <w:p w:rsidR="009C0065" w:rsidRPr="009C0065" w:rsidRDefault="009C0065" w:rsidP="009C0065">
      <w:pPr>
        <w:rPr>
          <w:rFonts w:ascii="Times New Roman" w:hAnsi="Times New Roman" w:cs="Times New Roman"/>
          <w:sz w:val="28"/>
          <w:szCs w:val="28"/>
        </w:rPr>
      </w:pPr>
    </w:p>
    <w:p w:rsidR="009C0065" w:rsidRPr="009C0065" w:rsidRDefault="009C0065" w:rsidP="009C0065">
      <w:pPr>
        <w:rPr>
          <w:rFonts w:ascii="Times New Roman" w:hAnsi="Times New Roman" w:cs="Times New Roman"/>
          <w:sz w:val="28"/>
          <w:szCs w:val="28"/>
        </w:rPr>
      </w:pPr>
    </w:p>
    <w:p w:rsidR="009C0065" w:rsidRDefault="009C0065" w:rsidP="009C0065">
      <w:pPr>
        <w:rPr>
          <w:rFonts w:ascii="Times New Roman" w:hAnsi="Times New Roman" w:cs="Times New Roman"/>
          <w:sz w:val="28"/>
          <w:szCs w:val="28"/>
        </w:rPr>
      </w:pPr>
    </w:p>
    <w:p w:rsidR="009E7ED4" w:rsidRDefault="009E7ED4" w:rsidP="009C0065">
      <w:pPr>
        <w:rPr>
          <w:rFonts w:ascii="Times New Roman" w:hAnsi="Times New Roman" w:cs="Times New Roman"/>
          <w:sz w:val="28"/>
          <w:szCs w:val="28"/>
        </w:rPr>
      </w:pPr>
    </w:p>
    <w:p w:rsidR="009C0065" w:rsidRDefault="009E7ED4" w:rsidP="009E7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№3т.к. кол</w:t>
      </w:r>
      <w:r w:rsidR="009C0065">
        <w:rPr>
          <w:rFonts w:ascii="Times New Roman" w:hAnsi="Times New Roman" w:cs="Times New Roman"/>
          <w:sz w:val="28"/>
          <w:szCs w:val="28"/>
        </w:rPr>
        <w:t>ичество флажков</w:t>
      </w:r>
      <w:r>
        <w:rPr>
          <w:rFonts w:ascii="Times New Roman" w:hAnsi="Times New Roman" w:cs="Times New Roman"/>
          <w:sz w:val="28"/>
          <w:szCs w:val="28"/>
        </w:rPr>
        <w:t xml:space="preserve"> с образцом одинаковое)</w:t>
      </w:r>
    </w:p>
    <w:p w:rsidR="009E7ED4" w:rsidRDefault="009E7ED4" w:rsidP="009E7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D4" w:rsidRDefault="009E7ED4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портсмены этого вида спорта никак не могут обойтись без этого вида обуви.</w:t>
      </w:r>
    </w:p>
    <w:p w:rsidR="009E7ED4" w:rsidRDefault="009D2ABE" w:rsidP="009D2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7ED4">
        <w:rPr>
          <w:rFonts w:ascii="Times New Roman" w:hAnsi="Times New Roman" w:cs="Times New Roman"/>
          <w:sz w:val="28"/>
          <w:szCs w:val="28"/>
        </w:rPr>
        <w:t>Мчусь как пуля, я вперёд,</w:t>
      </w:r>
    </w:p>
    <w:p w:rsidR="009E7ED4" w:rsidRDefault="009D2ABE" w:rsidP="009D2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7ED4">
        <w:rPr>
          <w:rFonts w:ascii="Times New Roman" w:hAnsi="Times New Roman" w:cs="Times New Roman"/>
          <w:sz w:val="28"/>
          <w:szCs w:val="28"/>
        </w:rPr>
        <w:t>Лишь поскрипывает лёд,</w:t>
      </w:r>
    </w:p>
    <w:p w:rsidR="009E7ED4" w:rsidRDefault="009E7ED4" w:rsidP="009D2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елькают огоньки!</w:t>
      </w:r>
    </w:p>
    <w:p w:rsidR="009E7ED4" w:rsidRDefault="009D2ABE" w:rsidP="009D2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7ED4">
        <w:rPr>
          <w:rFonts w:ascii="Times New Roman" w:hAnsi="Times New Roman" w:cs="Times New Roman"/>
          <w:sz w:val="28"/>
          <w:szCs w:val="28"/>
        </w:rPr>
        <w:t>Что несёт меня? Коньки!</w:t>
      </w:r>
    </w:p>
    <w:p w:rsidR="007526D6" w:rsidRDefault="009E7ED4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ми нас встречают? (</w:t>
      </w:r>
      <w:r w:rsidRPr="00B42C59">
        <w:rPr>
          <w:rFonts w:ascii="Times New Roman" w:hAnsi="Times New Roman" w:cs="Times New Roman"/>
          <w:b/>
          <w:sz w:val="28"/>
          <w:szCs w:val="28"/>
        </w:rPr>
        <w:t>фигуристы</w:t>
      </w:r>
      <w:r>
        <w:rPr>
          <w:rFonts w:ascii="Times New Roman" w:hAnsi="Times New Roman" w:cs="Times New Roman"/>
          <w:sz w:val="28"/>
          <w:szCs w:val="28"/>
        </w:rPr>
        <w:t>) Вы хорошо знакомы с этим видом спорта благодаря телевизионной программе «Ледниковый период».</w:t>
      </w:r>
      <w:r w:rsidR="009D2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фигуристам для успешного выступления важно знать название,</w:t>
      </w:r>
      <w:r w:rsidR="0075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 выполняемых фигур</w:t>
      </w:r>
      <w:r w:rsidR="007526D6">
        <w:rPr>
          <w:rFonts w:ascii="Times New Roman" w:hAnsi="Times New Roman" w:cs="Times New Roman"/>
          <w:sz w:val="28"/>
          <w:szCs w:val="28"/>
        </w:rPr>
        <w:t xml:space="preserve">, связки между ними. Как и нам важно знать взаимосвязь между числами при сложении и вычитании. </w:t>
      </w:r>
    </w:p>
    <w:p w:rsidR="007D2DC5" w:rsidRDefault="007D2DC5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6D6" w:rsidRPr="007D2DC5" w:rsidRDefault="007526D6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DC5">
        <w:rPr>
          <w:rFonts w:ascii="Times New Roman" w:hAnsi="Times New Roman" w:cs="Times New Roman"/>
          <w:sz w:val="28"/>
          <w:szCs w:val="28"/>
          <w:u w:val="single"/>
        </w:rPr>
        <w:t>4.Повторение взаимосвязи между компонентами сложения и вычитания.</w:t>
      </w:r>
    </w:p>
    <w:p w:rsidR="009E7ED4" w:rsidRDefault="007526D6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как называются числа при сложении и как найти неизвестное слагаем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ы детей)</w:t>
      </w:r>
    </w:p>
    <w:p w:rsidR="007526D6" w:rsidRDefault="007526D6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А как называются числа при вычитании? Как найти уменьшаемое? Вычитаемое? (ответы детей). </w:t>
      </w:r>
    </w:p>
    <w:p w:rsidR="007526D6" w:rsidRDefault="007526D6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еперь вставим пропущенные числа</w:t>
      </w:r>
    </w:p>
    <w:p w:rsidR="007526D6" w:rsidRDefault="00B42C59" w:rsidP="009D2ABE">
      <w:pPr>
        <w:tabs>
          <w:tab w:val="left" w:pos="1860"/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   =7</w:t>
      </w:r>
      <w:r>
        <w:rPr>
          <w:rFonts w:ascii="Times New Roman" w:hAnsi="Times New Roman" w:cs="Times New Roman"/>
          <w:sz w:val="28"/>
          <w:szCs w:val="28"/>
        </w:rPr>
        <w:tab/>
        <w:t>10-   =3</w:t>
      </w:r>
      <w:r>
        <w:rPr>
          <w:rFonts w:ascii="Times New Roman" w:hAnsi="Times New Roman" w:cs="Times New Roman"/>
          <w:sz w:val="28"/>
          <w:szCs w:val="28"/>
        </w:rPr>
        <w:tab/>
        <w:t>6+3=</w:t>
      </w:r>
    </w:p>
    <w:p w:rsidR="00B42C59" w:rsidRDefault="00B42C59" w:rsidP="009D2ABE">
      <w:pPr>
        <w:tabs>
          <w:tab w:val="left" w:pos="1860"/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3 =5</w:t>
      </w:r>
      <w:r>
        <w:rPr>
          <w:rFonts w:ascii="Times New Roman" w:hAnsi="Times New Roman" w:cs="Times New Roman"/>
          <w:sz w:val="28"/>
          <w:szCs w:val="28"/>
        </w:rPr>
        <w:tab/>
        <w:t xml:space="preserve">   +4=7</w:t>
      </w:r>
      <w:r>
        <w:rPr>
          <w:rFonts w:ascii="Times New Roman" w:hAnsi="Times New Roman" w:cs="Times New Roman"/>
          <w:sz w:val="28"/>
          <w:szCs w:val="28"/>
        </w:rPr>
        <w:tab/>
        <w:t>7-2=</w:t>
      </w:r>
    </w:p>
    <w:p w:rsidR="007526D6" w:rsidRDefault="007526D6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да, что вы ничего не напутали и своими знаниями всел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ност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х спортсменов. </w:t>
      </w:r>
    </w:p>
    <w:p w:rsidR="00B42C59" w:rsidRPr="00B42C59" w:rsidRDefault="00B42C59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спортсмены, которые не могут обойтись без коньков -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ькобежцы.</w:t>
      </w:r>
      <w:r>
        <w:rPr>
          <w:rFonts w:ascii="Times New Roman" w:hAnsi="Times New Roman" w:cs="Times New Roman"/>
          <w:sz w:val="28"/>
          <w:szCs w:val="28"/>
        </w:rPr>
        <w:t xml:space="preserve"> Они преодолевают расстояния по ледяной круговой дорожке. Каждый из них бежит с разной скоростью, кто-то быстрее, кто-то медленнее. Они хотят знать, а вы умеете определить какое число или выражение больше или меньше?</w:t>
      </w:r>
    </w:p>
    <w:p w:rsidR="00B42C59" w:rsidRPr="007D2DC5" w:rsidRDefault="00B42C59" w:rsidP="009D2AB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DC5">
        <w:rPr>
          <w:rFonts w:ascii="Times New Roman" w:hAnsi="Times New Roman" w:cs="Times New Roman"/>
          <w:sz w:val="28"/>
          <w:szCs w:val="28"/>
          <w:u w:val="single"/>
        </w:rPr>
        <w:t>5. Сравнение</w:t>
      </w:r>
    </w:p>
    <w:p w:rsidR="009E7ED4" w:rsidRDefault="00B42C59" w:rsidP="009D2ABE">
      <w:pPr>
        <w:tabs>
          <w:tab w:val="left" w:pos="1290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3</w:t>
      </w:r>
      <w:r>
        <w:rPr>
          <w:rFonts w:ascii="Times New Roman" w:hAnsi="Times New Roman" w:cs="Times New Roman"/>
          <w:sz w:val="28"/>
          <w:szCs w:val="28"/>
        </w:rPr>
        <w:tab/>
        <w:t>6+1   8</w:t>
      </w:r>
      <w:r>
        <w:rPr>
          <w:rFonts w:ascii="Times New Roman" w:hAnsi="Times New Roman" w:cs="Times New Roman"/>
          <w:sz w:val="28"/>
          <w:szCs w:val="28"/>
        </w:rPr>
        <w:tab/>
        <w:t xml:space="preserve">6   </w:t>
      </w:r>
      <w:proofErr w:type="spellStart"/>
      <w:r>
        <w:rPr>
          <w:rFonts w:ascii="Times New Roman" w:hAnsi="Times New Roman" w:cs="Times New Roman"/>
          <w:sz w:val="28"/>
          <w:szCs w:val="28"/>
        </w:rPr>
        <w:t>6</w:t>
      </w:r>
      <w:proofErr w:type="spellEnd"/>
    </w:p>
    <w:p w:rsidR="007D2DC5" w:rsidRDefault="00B42C59" w:rsidP="009D2ABE">
      <w:pPr>
        <w:tabs>
          <w:tab w:val="left" w:pos="1290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8</w:t>
      </w:r>
      <w:r>
        <w:rPr>
          <w:rFonts w:ascii="Times New Roman" w:hAnsi="Times New Roman" w:cs="Times New Roman"/>
          <w:sz w:val="28"/>
          <w:szCs w:val="28"/>
        </w:rPr>
        <w:tab/>
        <w:t>9-5   3</w:t>
      </w:r>
      <w:r>
        <w:rPr>
          <w:rFonts w:ascii="Times New Roman" w:hAnsi="Times New Roman" w:cs="Times New Roman"/>
          <w:sz w:val="28"/>
          <w:szCs w:val="28"/>
        </w:rPr>
        <w:tab/>
        <w:t>7-2   8-3</w:t>
      </w:r>
    </w:p>
    <w:p w:rsidR="00B42C59" w:rsidRPr="007D2DC5" w:rsidRDefault="007D2DC5" w:rsidP="009D2A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DC5">
        <w:rPr>
          <w:rFonts w:ascii="Times New Roman" w:hAnsi="Times New Roman" w:cs="Times New Roman"/>
          <w:sz w:val="28"/>
          <w:szCs w:val="28"/>
          <w:u w:val="single"/>
        </w:rPr>
        <w:t>6.Физкультминутка</w:t>
      </w:r>
    </w:p>
    <w:p w:rsidR="007D2DC5" w:rsidRDefault="007D2DC5" w:rsidP="009D2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туплении, всем этим спортсменам в лицо дует ветер. Давай те мы немного отдохнём и выполним упражнение  «Ветер».</w:t>
      </w:r>
    </w:p>
    <w:p w:rsidR="007D2DC5" w:rsidRDefault="007D2DC5" w:rsidP="009D2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DC5" w:rsidRPr="007D2DC5" w:rsidRDefault="007D2DC5" w:rsidP="009D2A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DC5">
        <w:rPr>
          <w:rFonts w:ascii="Times New Roman" w:hAnsi="Times New Roman" w:cs="Times New Roman"/>
          <w:sz w:val="28"/>
          <w:szCs w:val="28"/>
          <w:u w:val="single"/>
        </w:rPr>
        <w:t>7.Повторение состава числа 10 и со</w:t>
      </w:r>
      <w:r>
        <w:rPr>
          <w:rFonts w:ascii="Times New Roman" w:hAnsi="Times New Roman" w:cs="Times New Roman"/>
          <w:sz w:val="28"/>
          <w:szCs w:val="28"/>
          <w:u w:val="single"/>
        </w:rPr>
        <w:t>ответствующих случаев вычитания</w:t>
      </w:r>
    </w:p>
    <w:p w:rsidR="007D2DC5" w:rsidRDefault="007D2DC5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ат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чень любит лес, ведь он его хозяин, и на нашем пути по олимпиаде пре</w:t>
      </w:r>
      <w:r w:rsidR="00BF7745">
        <w:rPr>
          <w:rFonts w:ascii="Times New Roman" w:hAnsi="Times New Roman" w:cs="Times New Roman"/>
          <w:sz w:val="28"/>
          <w:szCs w:val="28"/>
        </w:rPr>
        <w:t>длагает заглянуть в лес. В нём растут ели, но они необычные. Что они вам напоминают</w:t>
      </w:r>
      <w:proofErr w:type="gramStart"/>
      <w:r w:rsidR="00BF774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BF7745">
        <w:rPr>
          <w:rFonts w:ascii="Times New Roman" w:hAnsi="Times New Roman" w:cs="Times New Roman"/>
          <w:sz w:val="28"/>
          <w:szCs w:val="28"/>
        </w:rPr>
        <w:t>Состав числа)</w:t>
      </w:r>
    </w:p>
    <w:p w:rsidR="00BF7745" w:rsidRDefault="005D26B0" w:rsidP="009D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left:0;text-align:left;margin-left:177.45pt;margin-top:55.35pt;width:16.5pt;height:10.5pt;flip:x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194.7pt;margin-top:125.85pt;width:17.25pt;height:8.2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177.45pt;margin-top:125.85pt;width:16.5pt;height:8.25pt;flip:x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193.95pt;margin-top:106.35pt;width:18pt;height:9pt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177.45pt;margin-top:106.35pt;width:17.25pt;height:9pt;flip:x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194.7pt;margin-top:89.1pt;width:17.25pt;height:9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177.45pt;margin-top:89.1pt;width:17.25pt;height:9pt;flip:y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left:0;text-align:left;margin-left:193.95pt;margin-top:72.6pt;width:18pt;height:9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177.45pt;margin-top:72.6pt;width:16.5pt;height:9pt;flip:x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left:0;text-align:left;margin-left:193.95pt;margin-top:55.35pt;width:18pt;height:10.5pt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left:0;text-align:left;margin-left:177.45pt;margin-top:55.35pt;width:16.5pt;height:10.5pt;flip:x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193.95pt;margin-top:55.35pt;width:.75pt;height:89.25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9" style="position:absolute;left:0;text-align:left;margin-left:177.45pt;margin-top:31.35pt;width:34.5pt;height:24pt;z-index:251678720">
            <v:textbox>
              <w:txbxContent>
                <w:p w:rsidR="00BF7745" w:rsidRDefault="00BF7745">
                  <w:r>
                    <w:rPr>
                      <w:noProof/>
                      <w:lang w:eastAsia="ru-RU"/>
                    </w:rPr>
                    <w:t>10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76325" cy="65341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1000</w:t>
                  </w:r>
                </w:p>
              </w:txbxContent>
            </v:textbox>
          </v:oval>
        </w:pict>
      </w:r>
      <w:r w:rsidR="00BF7745">
        <w:rPr>
          <w:rFonts w:ascii="Times New Roman" w:hAnsi="Times New Roman" w:cs="Times New Roman"/>
          <w:sz w:val="28"/>
          <w:szCs w:val="28"/>
        </w:rPr>
        <w:t>Давайте вспомним состав числа 10.(Дети заполняют пропуски)</w:t>
      </w:r>
    </w:p>
    <w:p w:rsidR="00BF7745" w:rsidRPr="00BF7745" w:rsidRDefault="00BF7745" w:rsidP="009D2A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745" w:rsidRPr="00BF7745" w:rsidRDefault="00BF7745" w:rsidP="00BF7745">
      <w:pPr>
        <w:rPr>
          <w:rFonts w:ascii="Times New Roman" w:hAnsi="Times New Roman" w:cs="Times New Roman"/>
          <w:sz w:val="28"/>
          <w:szCs w:val="28"/>
        </w:rPr>
      </w:pPr>
    </w:p>
    <w:p w:rsidR="00BF7745" w:rsidRPr="00BF7745" w:rsidRDefault="00BF7745" w:rsidP="00BF7745">
      <w:pPr>
        <w:rPr>
          <w:rFonts w:ascii="Times New Roman" w:hAnsi="Times New Roman" w:cs="Times New Roman"/>
          <w:sz w:val="28"/>
          <w:szCs w:val="28"/>
        </w:rPr>
      </w:pPr>
    </w:p>
    <w:p w:rsidR="00BF7745" w:rsidRDefault="00BF7745" w:rsidP="00BF7745">
      <w:pPr>
        <w:rPr>
          <w:rFonts w:ascii="Times New Roman" w:hAnsi="Times New Roman" w:cs="Times New Roman"/>
          <w:sz w:val="28"/>
          <w:szCs w:val="28"/>
        </w:rPr>
      </w:pPr>
    </w:p>
    <w:p w:rsidR="00D5107C" w:rsidRDefault="00BF7745" w:rsidP="00D5107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А теперь отправимся на следующие соревнования</w:t>
      </w:r>
      <w:r w:rsidR="00D5107C">
        <w:rPr>
          <w:rFonts w:ascii="Times New Roman" w:hAnsi="Times New Roman" w:cs="Times New Roman"/>
          <w:sz w:val="28"/>
          <w:szCs w:val="28"/>
        </w:rPr>
        <w:t xml:space="preserve"> по любимому виду спорта снежного человека </w:t>
      </w:r>
      <w:proofErr w:type="spellStart"/>
      <w:r w:rsidR="00D5107C">
        <w:rPr>
          <w:rFonts w:ascii="Times New Roman" w:hAnsi="Times New Roman" w:cs="Times New Roman"/>
          <w:sz w:val="28"/>
          <w:szCs w:val="28"/>
        </w:rPr>
        <w:t>Куатчи</w:t>
      </w:r>
      <w:proofErr w:type="spellEnd"/>
      <w:r w:rsidR="00D5107C">
        <w:rPr>
          <w:rFonts w:ascii="Times New Roman" w:hAnsi="Times New Roman" w:cs="Times New Roman"/>
          <w:sz w:val="28"/>
          <w:szCs w:val="28"/>
        </w:rPr>
        <w:t>.</w:t>
      </w:r>
    </w:p>
    <w:p w:rsidR="00BF7745" w:rsidRDefault="00D5107C" w:rsidP="00D5107C">
      <w:pPr>
        <w:tabs>
          <w:tab w:val="left" w:pos="3300"/>
          <w:tab w:val="center" w:pos="503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гадка эта не легка:</w:t>
      </w:r>
    </w:p>
    <w:p w:rsidR="00D5107C" w:rsidRDefault="00D5107C" w:rsidP="00D510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усь всегда через д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5107C" w:rsidRDefault="00D5107C" w:rsidP="00D510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яч, и шайбу клюшкой бей,</w:t>
      </w:r>
    </w:p>
    <w:p w:rsidR="00D5107C" w:rsidRDefault="00D5107C" w:rsidP="00D5107C">
      <w:pPr>
        <w:tabs>
          <w:tab w:val="left" w:pos="3150"/>
          <w:tab w:val="center" w:pos="5032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называюсь я  (</w:t>
      </w:r>
      <w:r w:rsidRPr="00D5107C">
        <w:rPr>
          <w:rFonts w:ascii="Times New Roman" w:hAnsi="Times New Roman" w:cs="Times New Roman"/>
          <w:b/>
          <w:sz w:val="28"/>
          <w:szCs w:val="28"/>
        </w:rPr>
        <w:t>хоккей)</w:t>
      </w:r>
    </w:p>
    <w:p w:rsidR="00D5107C" w:rsidRDefault="00D5107C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7C">
        <w:rPr>
          <w:rFonts w:ascii="Times New Roman" w:hAnsi="Times New Roman" w:cs="Times New Roman"/>
          <w:sz w:val="28"/>
          <w:szCs w:val="28"/>
        </w:rPr>
        <w:t>Хоккей это командная игра для смелых духом мужчин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07C">
        <w:rPr>
          <w:rFonts w:ascii="Times New Roman" w:hAnsi="Times New Roman" w:cs="Times New Roman"/>
          <w:sz w:val="28"/>
          <w:szCs w:val="28"/>
        </w:rPr>
        <w:t>Куатчи</w:t>
      </w:r>
      <w:proofErr w:type="spellEnd"/>
      <w:r w:rsidRPr="00D5107C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длагает нам сыграть в хоккей. Но в необычный, гол будет засчитан, если вы правильно решите пример. (Дети берут шайбу, читают записанный пример, класс проверяет правильность его решения и шайба летит в ворота)</w:t>
      </w:r>
    </w:p>
    <w:p w:rsidR="00D5107C" w:rsidRDefault="00D5107C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ного забили голов, и будем надеяться, что и сборная России по хоккею так же удачно сыграет на этой олимпиаде.</w:t>
      </w:r>
    </w:p>
    <w:p w:rsidR="006D25C9" w:rsidRDefault="006D25C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25C9">
        <w:rPr>
          <w:rFonts w:ascii="Times New Roman" w:hAnsi="Times New Roman" w:cs="Times New Roman"/>
          <w:sz w:val="28"/>
          <w:szCs w:val="28"/>
          <w:u w:val="single"/>
        </w:rPr>
        <w:t>8.Решение задачи</w:t>
      </w:r>
    </w:p>
    <w:p w:rsidR="006D25C9" w:rsidRDefault="006D25C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C9">
        <w:rPr>
          <w:rFonts w:ascii="Times New Roman" w:hAnsi="Times New Roman" w:cs="Times New Roman"/>
          <w:sz w:val="28"/>
          <w:szCs w:val="28"/>
        </w:rPr>
        <w:t xml:space="preserve">А в этом виде лыжного спорта </w:t>
      </w:r>
      <w:r w:rsidRPr="006D25C9">
        <w:rPr>
          <w:rFonts w:ascii="Times New Roman" w:hAnsi="Times New Roman" w:cs="Times New Roman"/>
          <w:b/>
          <w:sz w:val="28"/>
          <w:szCs w:val="28"/>
        </w:rPr>
        <w:t>биатлоне</w:t>
      </w:r>
      <w:r w:rsidRPr="006D25C9">
        <w:rPr>
          <w:rFonts w:ascii="Times New Roman" w:hAnsi="Times New Roman" w:cs="Times New Roman"/>
          <w:sz w:val="28"/>
          <w:szCs w:val="28"/>
        </w:rPr>
        <w:t>, участие</w:t>
      </w:r>
      <w:r>
        <w:rPr>
          <w:rFonts w:ascii="Times New Roman" w:hAnsi="Times New Roman" w:cs="Times New Roman"/>
          <w:sz w:val="28"/>
          <w:szCs w:val="28"/>
        </w:rPr>
        <w:t xml:space="preserve"> примут биатлонисты. Они, преодолевая на лыжах длинную дистанцию должны ещё и метко стрелять по мишеням из двух положений: лёжа и стоя. И не всем это удаётся.</w:t>
      </w:r>
    </w:p>
    <w:p w:rsidR="006D25C9" w:rsidRDefault="006D25C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узнаем, как идут у них дела. (Ученик выходит к доске и читает задачу-телеграмму от биатлониста)</w:t>
      </w:r>
    </w:p>
    <w:p w:rsidR="006D25C9" w:rsidRDefault="006D25C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бора задачи и внесения цифр в условие на доске, дети самостоятельно записывают решение и ответ в тетради.</w:t>
      </w:r>
    </w:p>
    <w:p w:rsidR="00470A0D" w:rsidRDefault="00470A0D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92C" w:rsidRPr="00B8392C" w:rsidRDefault="00B8392C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92C">
        <w:rPr>
          <w:rFonts w:ascii="Times New Roman" w:hAnsi="Times New Roman" w:cs="Times New Roman"/>
          <w:sz w:val="28"/>
          <w:szCs w:val="28"/>
          <w:u w:val="single"/>
        </w:rPr>
        <w:t>9.Физкультминутка</w:t>
      </w:r>
    </w:p>
    <w:p w:rsidR="007242F9" w:rsidRPr="00B8392C" w:rsidRDefault="007242F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т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га хотят познакомить вас  ещё с одним необычным по названию видом 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8392C">
        <w:rPr>
          <w:rFonts w:ascii="Times New Roman" w:hAnsi="Times New Roman" w:cs="Times New Roman"/>
          <w:b/>
          <w:sz w:val="28"/>
          <w:szCs w:val="28"/>
        </w:rPr>
        <w:t>келетоно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ортсмен, лёжа на животе </w:t>
      </w:r>
      <w:r w:rsidRPr="00B8392C">
        <w:rPr>
          <w:rFonts w:ascii="Times New Roman" w:hAnsi="Times New Roman" w:cs="Times New Roman"/>
          <w:sz w:val="28"/>
          <w:szCs w:val="28"/>
        </w:rPr>
        <w:t>головой вперё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392C">
        <w:rPr>
          <w:rFonts w:ascii="Times New Roman" w:hAnsi="Times New Roman" w:cs="Times New Roman"/>
          <w:sz w:val="28"/>
          <w:szCs w:val="28"/>
        </w:rPr>
        <w:t xml:space="preserve"> на специальных санях спуска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392C">
        <w:rPr>
          <w:rFonts w:ascii="Times New Roman" w:hAnsi="Times New Roman" w:cs="Times New Roman"/>
          <w:sz w:val="28"/>
          <w:szCs w:val="28"/>
        </w:rPr>
        <w:t xml:space="preserve"> с горы по ледяной трассе</w:t>
      </w:r>
      <w:r>
        <w:rPr>
          <w:rFonts w:ascii="Times New Roman" w:hAnsi="Times New Roman" w:cs="Times New Roman"/>
          <w:sz w:val="28"/>
          <w:szCs w:val="28"/>
        </w:rPr>
        <w:t>. Иногда вы тоже так катаетесь на санках. И нужно быть не только очень внимательным, но и гибким, ловким, чтобы управлять такими санями.</w:t>
      </w:r>
    </w:p>
    <w:p w:rsidR="006D25C9" w:rsidRDefault="00B8392C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Эму, хотят знать, а что вы делаете для того чтобы быть здоровыми, сильными, ловкими?  (Занимаемся физкультурой, закаливаемся)</w:t>
      </w:r>
    </w:p>
    <w:p w:rsidR="00B8392C" w:rsidRDefault="00B8392C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уроках? (Делаем зарядку)</w:t>
      </w:r>
    </w:p>
    <w:p w:rsidR="00B8392C" w:rsidRDefault="00B8392C" w:rsidP="009D2ABE">
      <w:pPr>
        <w:tabs>
          <w:tab w:val="left" w:pos="3150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кажем всем «Звериную зарядку»</w:t>
      </w:r>
    </w:p>
    <w:p w:rsidR="007242F9" w:rsidRDefault="007242F9" w:rsidP="009D2ABE">
      <w:pPr>
        <w:tabs>
          <w:tab w:val="left" w:pos="3150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9F3" w:rsidRDefault="003F79F3" w:rsidP="009D2ABE">
      <w:pPr>
        <w:tabs>
          <w:tab w:val="left" w:pos="3150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9F3">
        <w:rPr>
          <w:rFonts w:ascii="Times New Roman" w:hAnsi="Times New Roman" w:cs="Times New Roman"/>
          <w:sz w:val="28"/>
          <w:szCs w:val="28"/>
          <w:u w:val="single"/>
        </w:rPr>
        <w:t>10.Задание на смекалку</w:t>
      </w:r>
    </w:p>
    <w:p w:rsidR="007242F9" w:rsidRDefault="003F79F3" w:rsidP="009D2ABE">
      <w:pPr>
        <w:tabs>
          <w:tab w:val="left" w:pos="3150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3F79F3">
        <w:rPr>
          <w:rFonts w:ascii="Times New Roman" w:hAnsi="Times New Roman" w:cs="Times New Roman"/>
          <w:sz w:val="28"/>
          <w:szCs w:val="28"/>
        </w:rPr>
        <w:t xml:space="preserve"> вместе с Эму и его друзьями мы п</w:t>
      </w:r>
      <w:r>
        <w:rPr>
          <w:rFonts w:ascii="Times New Roman" w:hAnsi="Times New Roman" w:cs="Times New Roman"/>
          <w:sz w:val="28"/>
          <w:szCs w:val="28"/>
        </w:rPr>
        <w:t>ознакомились с зимними ви</w:t>
      </w:r>
      <w:r w:rsidRPr="003F79F3">
        <w:rPr>
          <w:rFonts w:ascii="Times New Roman" w:hAnsi="Times New Roman" w:cs="Times New Roman"/>
          <w:sz w:val="28"/>
          <w:szCs w:val="28"/>
        </w:rPr>
        <w:t>дами спорта</w:t>
      </w:r>
      <w:r>
        <w:rPr>
          <w:rFonts w:ascii="Times New Roman" w:hAnsi="Times New Roman" w:cs="Times New Roman"/>
          <w:sz w:val="28"/>
          <w:szCs w:val="28"/>
        </w:rPr>
        <w:t xml:space="preserve">.  И </w:t>
      </w:r>
      <w:r w:rsidR="00470A0D">
        <w:rPr>
          <w:rFonts w:ascii="Times New Roman" w:hAnsi="Times New Roman" w:cs="Times New Roman"/>
          <w:sz w:val="28"/>
          <w:szCs w:val="28"/>
        </w:rPr>
        <w:t>нам пора прощаться,</w:t>
      </w:r>
      <w:r>
        <w:rPr>
          <w:rFonts w:ascii="Times New Roman" w:hAnsi="Times New Roman" w:cs="Times New Roman"/>
          <w:sz w:val="28"/>
          <w:szCs w:val="28"/>
        </w:rPr>
        <w:t xml:space="preserve"> а напосле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т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га хотят рассказать вам о своём увлечении в рисовании геометрических фигур.</w:t>
      </w:r>
      <w:r w:rsidR="00470A0D">
        <w:rPr>
          <w:rFonts w:ascii="Times New Roman" w:hAnsi="Times New Roman" w:cs="Times New Roman"/>
          <w:sz w:val="28"/>
          <w:szCs w:val="28"/>
        </w:rPr>
        <w:t xml:space="preserve"> Но они так переволнова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70A0D">
        <w:rPr>
          <w:rFonts w:ascii="Times New Roman" w:hAnsi="Times New Roman" w:cs="Times New Roman"/>
          <w:sz w:val="28"/>
          <w:szCs w:val="28"/>
        </w:rPr>
        <w:t>забыли, кто какую нарисовал фигу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им поможем разобраться</w:t>
      </w:r>
      <w:r w:rsidR="00470A0D">
        <w:rPr>
          <w:rFonts w:ascii="Times New Roman" w:hAnsi="Times New Roman" w:cs="Times New Roman"/>
          <w:sz w:val="28"/>
          <w:szCs w:val="28"/>
        </w:rPr>
        <w:t>.</w:t>
      </w:r>
    </w:p>
    <w:p w:rsidR="00470A0D" w:rsidRDefault="005D26B0" w:rsidP="009D2ABE">
      <w:pPr>
        <w:tabs>
          <w:tab w:val="left" w:pos="3150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218" type="#_x0000_t56" style="position:absolute;left:0;text-align:left;margin-left:402.1pt;margin-top:10.55pt;width:17.65pt;height:17.65pt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56" type="#_x0000_t9" style="position:absolute;left:0;text-align:left;margin-left:335.7pt;margin-top:10.55pt;width:24.75pt;height:21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55" style="position:absolute;left:0;text-align:left;margin-left:276.45pt;margin-top:10.55pt;width:20.65pt;height:20.25pt;z-index:251698176"/>
        </w:pict>
      </w:r>
    </w:p>
    <w:p w:rsidR="00470A0D" w:rsidRDefault="00470A0D" w:rsidP="009D2ABE">
      <w:pPr>
        <w:tabs>
          <w:tab w:val="left" w:pos="3150"/>
          <w:tab w:val="center" w:pos="5032"/>
          <w:tab w:val="left" w:pos="8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га начертили по 1 фигуре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0A0D" w:rsidRDefault="005D26B0" w:rsidP="009D2ABE">
      <w:pPr>
        <w:tabs>
          <w:tab w:val="left" w:pos="3150"/>
          <w:tab w:val="center" w:pos="5032"/>
          <w:tab w:val="left" w:pos="8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7" style="position:absolute;left:0;text-align:left;margin-left:345.45pt;margin-top:14.7pt;width:21pt;height:18.75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6" type="#_x0000_t56" style="position:absolute;left:0;text-align:left;margin-left:171.1pt;margin-top:14.7pt;width:17.65pt;height:17.65pt;z-index:251696128"/>
        </w:pict>
      </w:r>
    </w:p>
    <w:p w:rsidR="00470A0D" w:rsidRDefault="005D26B0" w:rsidP="009D2ABE">
      <w:pPr>
        <w:tabs>
          <w:tab w:val="left" w:pos="3150"/>
          <w:tab w:val="center" w:pos="5032"/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4" type="#_x0000_t56" style="position:absolute;left:0;text-align:left;margin-left:396.45pt;margin-top:2.35pt;width:18pt;height:13.9pt;z-index:251697152"/>
        </w:pict>
      </w:r>
      <w:proofErr w:type="spellStart"/>
      <w:r w:rsidR="00470A0D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470A0D">
        <w:rPr>
          <w:rFonts w:ascii="Times New Roman" w:hAnsi="Times New Roman" w:cs="Times New Roman"/>
          <w:sz w:val="28"/>
          <w:szCs w:val="28"/>
        </w:rPr>
        <w:t xml:space="preserve">  не стал чертить</w:t>
      </w:r>
      <w:r w:rsidR="00470A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70A0D">
        <w:rPr>
          <w:rFonts w:ascii="Times New Roman" w:hAnsi="Times New Roman" w:cs="Times New Roman"/>
          <w:sz w:val="28"/>
          <w:szCs w:val="28"/>
        </w:rPr>
        <w:t xml:space="preserve">       ,</w:t>
      </w:r>
      <w:proofErr w:type="gramEnd"/>
      <w:r w:rsidR="00470A0D">
        <w:rPr>
          <w:rFonts w:ascii="Times New Roman" w:hAnsi="Times New Roman" w:cs="Times New Roman"/>
          <w:sz w:val="28"/>
          <w:szCs w:val="28"/>
        </w:rPr>
        <w:t xml:space="preserve"> а Мига не стал чертить         и </w:t>
      </w:r>
      <w:r w:rsidR="00470A0D">
        <w:rPr>
          <w:rFonts w:ascii="Times New Roman" w:hAnsi="Times New Roman" w:cs="Times New Roman"/>
          <w:sz w:val="28"/>
          <w:szCs w:val="28"/>
        </w:rPr>
        <w:tab/>
        <w:t xml:space="preserve"> .</w:t>
      </w:r>
    </w:p>
    <w:p w:rsidR="00470A0D" w:rsidRDefault="00470A0D" w:rsidP="009D2ABE">
      <w:pPr>
        <w:tabs>
          <w:tab w:val="left" w:pos="3150"/>
          <w:tab w:val="center" w:pos="5032"/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0D" w:rsidRDefault="00470A0D" w:rsidP="009D2ABE">
      <w:pPr>
        <w:tabs>
          <w:tab w:val="left" w:pos="3150"/>
          <w:tab w:val="center" w:pos="5032"/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какую начертил фигуру?</w:t>
      </w:r>
    </w:p>
    <w:p w:rsidR="00470A0D" w:rsidRPr="003F79F3" w:rsidRDefault="00470A0D" w:rsidP="009D2ABE">
      <w:pPr>
        <w:tabs>
          <w:tab w:val="left" w:pos="3150"/>
          <w:tab w:val="center" w:pos="5032"/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ABE" w:rsidRDefault="00470A0D">
      <w:pPr>
        <w:tabs>
          <w:tab w:val="left" w:pos="3150"/>
          <w:tab w:val="center" w:pos="5032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0A0D">
        <w:rPr>
          <w:rFonts w:ascii="Times New Roman" w:hAnsi="Times New Roman" w:cs="Times New Roman"/>
          <w:b/>
          <w:sz w:val="28"/>
          <w:szCs w:val="28"/>
        </w:rPr>
        <w:t>IV.</w:t>
      </w:r>
      <w:r w:rsidR="009D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A0D">
        <w:rPr>
          <w:rFonts w:ascii="Times New Roman" w:hAnsi="Times New Roman" w:cs="Times New Roman"/>
          <w:b/>
          <w:sz w:val="28"/>
          <w:szCs w:val="28"/>
        </w:rPr>
        <w:t>Итог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70A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2F9" w:rsidRDefault="009D2ABE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BE">
        <w:rPr>
          <w:rFonts w:ascii="Times New Roman" w:hAnsi="Times New Roman" w:cs="Times New Roman"/>
          <w:sz w:val="28"/>
          <w:szCs w:val="28"/>
        </w:rPr>
        <w:t>Вот и подошёл к концу наш урок</w:t>
      </w:r>
      <w:r>
        <w:rPr>
          <w:rFonts w:ascii="Times New Roman" w:hAnsi="Times New Roman" w:cs="Times New Roman"/>
          <w:sz w:val="28"/>
          <w:szCs w:val="28"/>
        </w:rPr>
        <w:t>. Что вам запомнилось, понравилось. (Дети называют виды зимнего спорта, и т.д.)</w:t>
      </w:r>
    </w:p>
    <w:p w:rsidR="009D2ABE" w:rsidRDefault="009D2ABE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мять о нашем уроке, о 21 зимних олимпийских играх, талисманы дарят вам памятные медали. И надеются, что во время каникул вы внимательно будете следить не только за олимпиадой, но и за своим здоровьем. А «болеть» будете только за спортсменов.</w:t>
      </w: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79" w:rsidRDefault="005A1F79" w:rsidP="009D2ABE">
      <w:pPr>
        <w:tabs>
          <w:tab w:val="left" w:pos="315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17C" w:rsidRDefault="00B2517C" w:rsidP="00B2517C">
      <w:pPr>
        <w:rPr>
          <w:rFonts w:ascii="Times New Roman" w:hAnsi="Times New Roman" w:cs="Times New Roman"/>
          <w:sz w:val="28"/>
          <w:szCs w:val="28"/>
        </w:rPr>
      </w:pPr>
    </w:p>
    <w:p w:rsidR="00B2517C" w:rsidRPr="00B2517C" w:rsidRDefault="00B2517C">
      <w:pPr>
        <w:tabs>
          <w:tab w:val="left" w:pos="223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2517C" w:rsidRPr="00B2517C" w:rsidSect="00793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D14"/>
    <w:rsid w:val="00121D1C"/>
    <w:rsid w:val="00163E33"/>
    <w:rsid w:val="001A3D21"/>
    <w:rsid w:val="002B2692"/>
    <w:rsid w:val="00367465"/>
    <w:rsid w:val="003F79F3"/>
    <w:rsid w:val="00456F5D"/>
    <w:rsid w:val="00470A0D"/>
    <w:rsid w:val="00486D14"/>
    <w:rsid w:val="005904D8"/>
    <w:rsid w:val="005A1F79"/>
    <w:rsid w:val="005D26B0"/>
    <w:rsid w:val="006916F5"/>
    <w:rsid w:val="006D25C9"/>
    <w:rsid w:val="006D3CCB"/>
    <w:rsid w:val="007242F9"/>
    <w:rsid w:val="007526D6"/>
    <w:rsid w:val="00793025"/>
    <w:rsid w:val="007D2DC5"/>
    <w:rsid w:val="009B69F8"/>
    <w:rsid w:val="009C0065"/>
    <w:rsid w:val="009D2ABE"/>
    <w:rsid w:val="009E7ED4"/>
    <w:rsid w:val="00A21807"/>
    <w:rsid w:val="00A568CF"/>
    <w:rsid w:val="00A624E1"/>
    <w:rsid w:val="00B2517C"/>
    <w:rsid w:val="00B42C59"/>
    <w:rsid w:val="00B8392C"/>
    <w:rsid w:val="00BF7745"/>
    <w:rsid w:val="00C671F3"/>
    <w:rsid w:val="00D27F90"/>
    <w:rsid w:val="00D5107C"/>
    <w:rsid w:val="00DB5A18"/>
    <w:rsid w:val="00DD613B"/>
    <w:rsid w:val="00E87498"/>
    <w:rsid w:val="00ED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/>
    <o:shapelayout v:ext="edit">
      <o:idmap v:ext="edit" data="1"/>
      <o:rules v:ext="edit">
        <o:r id="V:Rule36" type="connector" idref="#_x0000_s1038"/>
        <o:r id="V:Rule37" type="connector" idref="#_x0000_s1027"/>
        <o:r id="V:Rule38" type="connector" idref="#_x0000_s1111"/>
        <o:r id="V:Rule39" type="connector" idref="#_x0000_s1259"/>
        <o:r id="V:Rule40" type="connector" idref="#_x0000_s1030"/>
        <o:r id="V:Rule41" type="connector" idref="#_x0000_s1258"/>
        <o:r id="V:Rule42" type="connector" idref="#_x0000_s1029"/>
        <o:r id="V:Rule43" type="connector" idref="#_x0000_s1120"/>
        <o:r id="V:Rule44" type="connector" idref="#_x0000_s1036"/>
        <o:r id="V:Rule45" type="connector" idref="#_x0000_s1032"/>
        <o:r id="V:Rule46" type="connector" idref="#_x0000_s1037"/>
        <o:r id="V:Rule47" type="connector" idref="#_x0000_s1114"/>
        <o:r id="V:Rule48" type="connector" idref="#_x0000_s1117"/>
        <o:r id="V:Rule49" type="connector" idref="#_x0000_s1118"/>
        <o:r id="V:Rule50" type="connector" idref="#_x0000_s1139"/>
        <o:r id="V:Rule51" type="connector" idref="#_x0000_s1260"/>
        <o:r id="V:Rule52" type="connector" idref="#_x0000_s1035"/>
        <o:r id="V:Rule53" type="connector" idref="#_x0000_s1039"/>
        <o:r id="V:Rule54" type="connector" idref="#_x0000_s1093"/>
        <o:r id="V:Rule55" type="connector" idref="#_x0000_s1033"/>
        <o:r id="V:Rule56" type="connector" idref="#_x0000_s1026"/>
        <o:r id="V:Rule57" type="connector" idref="#_x0000_s1121"/>
        <o:r id="V:Rule58" type="connector" idref="#_x0000_s1116"/>
        <o:r id="V:Rule59" type="connector" idref="#_x0000_s1059"/>
        <o:r id="V:Rule60" type="connector" idref="#_x0000_s1041"/>
        <o:r id="V:Rule61" type="connector" idref="#_x0000_s1113"/>
        <o:r id="V:Rule62" type="connector" idref="#_x0000_s1112"/>
        <o:r id="V:Rule63" type="connector" idref="#_x0000_s1110"/>
        <o:r id="V:Rule64" type="connector" idref="#_x0000_s1262"/>
        <o:r id="V:Rule65" type="connector" idref="#_x0000_s1034"/>
        <o:r id="V:Rule66" type="connector" idref="#_x0000_s1031"/>
        <o:r id="V:Rule67" type="connector" idref="#_x0000_s1076"/>
        <o:r id="V:Rule68" type="connector" idref="#_x0000_s1028"/>
        <o:r id="V:Rule69" type="connector" idref="#_x0000_s1119"/>
        <o:r id="V:Rule70" type="connector" idref="#_x0000_s1257"/>
        <o:r id="V:Rule71" type="connector" idref="#_x0000_s1266"/>
        <o:r id="V:Rule72" type="connector" idref="#_x0000_s1265"/>
        <o:r id="V:Rule73" type="connector" idref="#_x0000_s1267"/>
        <o:r id="V:Rule74" type="connector" idref="#_x0000_s1268"/>
        <o:r id="V:Rule75" type="connector" idref="#_x0000_s12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D395-9699-41EF-89AC-6CC4870D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6</cp:revision>
  <cp:lastPrinted>2010-03-02T23:16:00Z</cp:lastPrinted>
  <dcterms:created xsi:type="dcterms:W3CDTF">2010-03-02T13:49:00Z</dcterms:created>
  <dcterms:modified xsi:type="dcterms:W3CDTF">2011-11-10T13:13:00Z</dcterms:modified>
</cp:coreProperties>
</file>